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52" w:rsidRPr="00FB5733" w:rsidRDefault="00604852" w:rsidP="006048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852" w:rsidRPr="00FB5733" w:rsidRDefault="00604852" w:rsidP="006048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852" w:rsidRDefault="00604852" w:rsidP="006048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852" w:rsidRPr="00FB5733" w:rsidRDefault="00604852" w:rsidP="006048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852" w:rsidRPr="00FB5733" w:rsidRDefault="00604852" w:rsidP="006048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852" w:rsidRPr="00FB5733" w:rsidRDefault="00604852" w:rsidP="006048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852" w:rsidRPr="00FB5733" w:rsidRDefault="00604852" w:rsidP="006048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852" w:rsidRPr="00FB5733" w:rsidRDefault="00604852" w:rsidP="006048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4852" w:rsidRPr="00DB4DCB" w:rsidRDefault="00742595" w:rsidP="006048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3" type="#_x0000_t32" style="position:absolute;left:0;text-align:left;margin-left:-61.05pt;margin-top:560.7pt;width:548.6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3" o:spid="_x0000_s1032" type="#_x0000_t32" style="position:absolute;left:0;text-align:left;margin-left:-61.05pt;margin-top:-237.05pt;width:0;height:797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2" o:spid="_x0000_s1031" type="#_x0000_t32" style="position:absolute;left:0;text-align:left;margin-left:487.6pt;margin-top:-237.05pt;width:0;height:79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1" o:spid="_x0000_s1030" type="#_x0000_t32" style="position:absolute;left:0;text-align:left;margin-left:-61.05pt;margin-top:-237.9pt;width:548.65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"/>
        </w:pict>
      </w:r>
      <w:r w:rsidR="00604852">
        <w:rPr>
          <w:rFonts w:ascii="Times New Roman" w:hAnsi="Times New Roman"/>
          <w:b/>
          <w:sz w:val="28"/>
          <w:szCs w:val="28"/>
        </w:rPr>
        <w:t>Выписка из</w:t>
      </w:r>
      <w:r w:rsidR="00604852" w:rsidRPr="00DB4DCB">
        <w:rPr>
          <w:rFonts w:ascii="Times New Roman" w:hAnsi="Times New Roman"/>
          <w:b/>
          <w:sz w:val="28"/>
          <w:szCs w:val="28"/>
        </w:rPr>
        <w:t xml:space="preserve"> Генерального плана</w:t>
      </w:r>
    </w:p>
    <w:p w:rsidR="00604852" w:rsidRPr="00DB4DCB" w:rsidRDefault="00604852" w:rsidP="006048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ароникольского</w:t>
      </w:r>
      <w:proofErr w:type="spellEnd"/>
      <w:r w:rsidRPr="00DB4DC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04852" w:rsidRDefault="00604852" w:rsidP="006048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хольского</w:t>
      </w:r>
      <w:r w:rsidRPr="00DB4DCB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604852" w:rsidRPr="00DB4DCB" w:rsidRDefault="00604852" w:rsidP="006048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4852" w:rsidRDefault="00604852" w:rsidP="006048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ная на основании Решения Совета народных депутатов </w:t>
      </w:r>
    </w:p>
    <w:p w:rsidR="00604852" w:rsidRDefault="00604852" w:rsidP="006048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охольского муниципального </w:t>
      </w:r>
    </w:p>
    <w:p w:rsidR="00604852" w:rsidRPr="00DB4DCB" w:rsidRDefault="00604852" w:rsidP="006048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№ 27 от 21.07.2017 г. «Об утверждении изменений и дополнений в генеральный план </w:t>
      </w:r>
      <w:proofErr w:type="spellStart"/>
      <w:r>
        <w:rPr>
          <w:rFonts w:ascii="Times New Roman" w:hAnsi="Times New Roman"/>
          <w:sz w:val="28"/>
          <w:szCs w:val="28"/>
        </w:rPr>
        <w:t>Старони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охольского муниципального района, утвержденного решением Совета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Старони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оронежской области от 26.03.2012 года № 8 «Об утверждении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Старони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Хохольского муниципального района Воронежской области в части установления границ населенных пунктов с. </w:t>
      </w:r>
      <w:proofErr w:type="spellStart"/>
      <w:r>
        <w:rPr>
          <w:rFonts w:ascii="Times New Roman" w:hAnsi="Times New Roman"/>
          <w:sz w:val="28"/>
          <w:szCs w:val="28"/>
        </w:rPr>
        <w:t>Староникольское</w:t>
      </w:r>
      <w:proofErr w:type="spellEnd"/>
      <w:r>
        <w:rPr>
          <w:rFonts w:ascii="Times New Roman" w:hAnsi="Times New Roman"/>
          <w:sz w:val="28"/>
          <w:szCs w:val="28"/>
        </w:rPr>
        <w:t>, с. Никольское – на</w:t>
      </w:r>
      <w:r w:rsidR="004970A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манче</w:t>
      </w:r>
      <w:proofErr w:type="spellEnd"/>
      <w:r>
        <w:rPr>
          <w:rFonts w:ascii="Times New Roman" w:hAnsi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/>
          <w:sz w:val="28"/>
          <w:szCs w:val="28"/>
        </w:rPr>
        <w:t>Албовский</w:t>
      </w:r>
      <w:proofErr w:type="spellEnd"/>
      <w:r>
        <w:rPr>
          <w:rFonts w:ascii="Times New Roman" w:hAnsi="Times New Roman"/>
          <w:sz w:val="28"/>
          <w:szCs w:val="28"/>
        </w:rPr>
        <w:t>, х. Борок»</w:t>
      </w:r>
    </w:p>
    <w:p w:rsidR="00604852" w:rsidRPr="00DB4DCB" w:rsidRDefault="00604852" w:rsidP="00604852">
      <w:pPr>
        <w:jc w:val="center"/>
        <w:rPr>
          <w:rFonts w:ascii="Times New Roman" w:hAnsi="Times New Roman"/>
          <w:sz w:val="28"/>
          <w:szCs w:val="28"/>
        </w:rPr>
      </w:pPr>
    </w:p>
    <w:p w:rsidR="00604852" w:rsidRPr="00FB5733" w:rsidRDefault="00604852" w:rsidP="00604852">
      <w:pPr>
        <w:jc w:val="center"/>
        <w:rPr>
          <w:rFonts w:ascii="Times New Roman" w:hAnsi="Times New Roman"/>
          <w:sz w:val="24"/>
          <w:szCs w:val="24"/>
        </w:rPr>
      </w:pPr>
    </w:p>
    <w:p w:rsidR="00604852" w:rsidRPr="00FB5733" w:rsidRDefault="00604852" w:rsidP="00604852">
      <w:pPr>
        <w:jc w:val="center"/>
        <w:rPr>
          <w:rFonts w:ascii="Times New Roman" w:hAnsi="Times New Roman"/>
          <w:sz w:val="24"/>
          <w:szCs w:val="24"/>
        </w:rPr>
      </w:pPr>
    </w:p>
    <w:p w:rsidR="00604852" w:rsidRPr="00FB5733" w:rsidRDefault="00604852" w:rsidP="00604852">
      <w:pPr>
        <w:jc w:val="center"/>
        <w:rPr>
          <w:rFonts w:ascii="Times New Roman" w:hAnsi="Times New Roman"/>
          <w:sz w:val="24"/>
          <w:szCs w:val="24"/>
        </w:rPr>
      </w:pPr>
    </w:p>
    <w:p w:rsidR="00604852" w:rsidRDefault="00604852" w:rsidP="00604852">
      <w:pPr>
        <w:jc w:val="center"/>
        <w:rPr>
          <w:rFonts w:ascii="Times New Roman" w:hAnsi="Times New Roman"/>
          <w:sz w:val="24"/>
          <w:szCs w:val="24"/>
        </w:rPr>
      </w:pPr>
    </w:p>
    <w:p w:rsidR="00604852" w:rsidRDefault="00604852" w:rsidP="00604852">
      <w:pPr>
        <w:rPr>
          <w:rFonts w:ascii="Times New Roman" w:hAnsi="Times New Roman"/>
          <w:sz w:val="24"/>
          <w:szCs w:val="24"/>
        </w:rPr>
      </w:pPr>
    </w:p>
    <w:p w:rsidR="00604852" w:rsidRDefault="00604852" w:rsidP="00604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Приложение к Решению</w:t>
      </w:r>
    </w:p>
    <w:p w:rsidR="00604852" w:rsidRDefault="00604852" w:rsidP="00604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Совета народных депутатов</w:t>
      </w:r>
    </w:p>
    <w:p w:rsidR="00604852" w:rsidRDefault="00604852" w:rsidP="00604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тароник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04852" w:rsidRDefault="00604852" w:rsidP="00604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Хохольского муниципального района</w:t>
      </w:r>
    </w:p>
    <w:p w:rsidR="00604852" w:rsidRDefault="00604852" w:rsidP="00604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Воронежской области от 21.07.2017 г. № 27</w:t>
      </w:r>
    </w:p>
    <w:p w:rsidR="00604852" w:rsidRDefault="00604852" w:rsidP="00604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4852" w:rsidRDefault="00604852" w:rsidP="00604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изменения (дополнения) Генерального плана </w:t>
      </w:r>
    </w:p>
    <w:p w:rsidR="00604852" w:rsidRDefault="00604852" w:rsidP="00604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роник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Хохольского муниципального района </w:t>
      </w:r>
    </w:p>
    <w:p w:rsidR="00604852" w:rsidRDefault="00604852" w:rsidP="00604852">
      <w:pPr>
        <w:tabs>
          <w:tab w:val="left" w:pos="0"/>
        </w:tabs>
        <w:spacing w:after="0" w:line="240" w:lineRule="auto"/>
        <w:ind w:left="-142" w:hanging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ской области в части установления границы населённых пунктов.</w:t>
      </w:r>
    </w:p>
    <w:p w:rsidR="00604852" w:rsidRDefault="00604852" w:rsidP="006048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ое описание частей границы, совпадающих с местоположением внешних границ природных объектов и (или) объектов искусственного происхождения, координатное описание прохождения границы и графическое описание прохождения границы </w:t>
      </w:r>
    </w:p>
    <w:p w:rsidR="00604852" w:rsidRDefault="00604852" w:rsidP="006048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а Никольское – на - </w:t>
      </w:r>
      <w:proofErr w:type="spellStart"/>
      <w:r>
        <w:rPr>
          <w:rFonts w:ascii="Times New Roman" w:hAnsi="Times New Roman"/>
          <w:sz w:val="24"/>
          <w:szCs w:val="24"/>
        </w:rPr>
        <w:t>Еман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роник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604852" w:rsidRDefault="00604852" w:rsidP="006048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ольского муниципального района Воронежской области</w:t>
      </w:r>
    </w:p>
    <w:p w:rsidR="00604852" w:rsidRDefault="00604852" w:rsidP="006048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04852" w:rsidRDefault="00604852" w:rsidP="006048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310D">
        <w:rPr>
          <w:rFonts w:ascii="Times New Roman" w:hAnsi="Times New Roman"/>
          <w:b/>
          <w:sz w:val="24"/>
          <w:szCs w:val="24"/>
        </w:rPr>
        <w:t>Описание частей границы, совпадающих с местоположением внешних границ природных объектов и (или) объектов искусственного происхождения.</w:t>
      </w:r>
    </w:p>
    <w:p w:rsidR="007C78C1" w:rsidRDefault="007C78C1" w:rsidP="006048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B5733">
        <w:rPr>
          <w:rFonts w:ascii="Times New Roman" w:hAnsi="Times New Roman"/>
          <w:b/>
          <w:sz w:val="24"/>
          <w:szCs w:val="24"/>
        </w:rPr>
        <w:t>Описание границ населенного пункта</w:t>
      </w:r>
    </w:p>
    <w:p w:rsidR="00604852" w:rsidRDefault="00604852" w:rsidP="006048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05B44" w:rsidRPr="00E65376" w:rsidRDefault="00D05B4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  <w:sz w:val="24"/>
          <w:szCs w:val="24"/>
        </w:rPr>
        <w:t xml:space="preserve">От точки 1 </w:t>
      </w:r>
      <w:r w:rsidRPr="00E65376">
        <w:rPr>
          <w:rFonts w:ascii="Times New Roman" w:hAnsi="Times New Roman"/>
        </w:rPr>
        <w:t>проходит по степной растительности, следует по восточной стороне полосы древесно-кустарниковых насаждений в СВ направлении до МЗ 1.</w:t>
      </w:r>
    </w:p>
    <w:p w:rsidR="00D05B44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МЗ 1 проходит по южной окраине пахотного массива в ЮВ направлении до точки 2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2 проходит по пахотному массиву в ЮВ направлении до точки 3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3 проходит по пахотному массиву, следует по степной растительности в ЮВ направлении до точки 4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4 проходит по степной растительности в ЮВ направлении до точки 5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5 проходит по степной растительности в СВ направлении до точки 6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6 проходит по степной растительности в СВ направлении до точки 7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7 проходит по</w:t>
      </w:r>
      <w:r w:rsidR="002E1D54">
        <w:rPr>
          <w:rFonts w:ascii="Times New Roman" w:hAnsi="Times New Roman"/>
        </w:rPr>
        <w:t xml:space="preserve"> южной</w:t>
      </w:r>
      <w:r w:rsidRPr="00E65376">
        <w:rPr>
          <w:rFonts w:ascii="Times New Roman" w:hAnsi="Times New Roman"/>
        </w:rPr>
        <w:t xml:space="preserve"> окраине пахотного массива и продолжается по степной растительности в северном направлении до точки 8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8 проходит по южной окраине пахотного массива в восточном направлении до точки 9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9 проходит</w:t>
      </w:r>
      <w:r w:rsidR="0057109E">
        <w:rPr>
          <w:rFonts w:ascii="Times New Roman" w:hAnsi="Times New Roman"/>
        </w:rPr>
        <w:t xml:space="preserve"> по </w:t>
      </w:r>
      <w:r w:rsidR="00335997">
        <w:rPr>
          <w:rFonts w:ascii="Times New Roman" w:hAnsi="Times New Roman"/>
        </w:rPr>
        <w:t>южной</w:t>
      </w:r>
      <w:r w:rsidR="0057109E">
        <w:rPr>
          <w:rFonts w:ascii="Times New Roman" w:hAnsi="Times New Roman"/>
        </w:rPr>
        <w:t xml:space="preserve"> окраине пахотного массив</w:t>
      </w:r>
      <w:r w:rsidR="00335997">
        <w:rPr>
          <w:rFonts w:ascii="Times New Roman" w:hAnsi="Times New Roman"/>
        </w:rPr>
        <w:t>а</w:t>
      </w:r>
      <w:r w:rsidRPr="00E65376">
        <w:rPr>
          <w:rFonts w:ascii="Times New Roman" w:hAnsi="Times New Roman"/>
        </w:rPr>
        <w:t>, вдоль степной растительности в ЮВ направлении до точки 10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10 проходит </w:t>
      </w:r>
      <w:r w:rsidR="0057109E">
        <w:rPr>
          <w:rFonts w:ascii="Times New Roman" w:hAnsi="Times New Roman"/>
        </w:rPr>
        <w:t xml:space="preserve">по </w:t>
      </w:r>
      <w:r w:rsidR="00335997">
        <w:rPr>
          <w:rFonts w:ascii="Times New Roman" w:hAnsi="Times New Roman"/>
        </w:rPr>
        <w:t>южной</w:t>
      </w:r>
      <w:r w:rsidR="0057109E">
        <w:rPr>
          <w:rFonts w:ascii="Times New Roman" w:hAnsi="Times New Roman"/>
        </w:rPr>
        <w:t xml:space="preserve"> окраине пахотного массива</w:t>
      </w:r>
      <w:r w:rsidRPr="00E65376">
        <w:rPr>
          <w:rFonts w:ascii="Times New Roman" w:hAnsi="Times New Roman"/>
        </w:rPr>
        <w:t>, вдоль степной растительности в ЮВ направлении до точки 11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11 проходит по </w:t>
      </w:r>
      <w:r w:rsidR="00335997">
        <w:rPr>
          <w:rFonts w:ascii="Times New Roman" w:hAnsi="Times New Roman"/>
        </w:rPr>
        <w:t>южной</w:t>
      </w:r>
      <w:r w:rsidRPr="00E65376">
        <w:rPr>
          <w:rFonts w:ascii="Times New Roman" w:hAnsi="Times New Roman"/>
        </w:rPr>
        <w:t xml:space="preserve"> окраине пахотного массива, вдоль степной растительности в ЮВ направлении до точки 12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12 проходит по </w:t>
      </w:r>
      <w:r w:rsidR="00335997">
        <w:rPr>
          <w:rFonts w:ascii="Times New Roman" w:hAnsi="Times New Roman"/>
        </w:rPr>
        <w:t>южной окраине</w:t>
      </w:r>
      <w:r w:rsidRPr="00E65376">
        <w:rPr>
          <w:rFonts w:ascii="Times New Roman" w:hAnsi="Times New Roman"/>
        </w:rPr>
        <w:t xml:space="preserve"> пахотного массива в СВ направлении до точки 13.</w:t>
      </w:r>
    </w:p>
    <w:p w:rsidR="00D63C02" w:rsidRPr="00E65376" w:rsidRDefault="00D63C0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13 проходит по </w:t>
      </w:r>
      <w:r w:rsidR="00335997">
        <w:rPr>
          <w:rFonts w:ascii="Times New Roman" w:hAnsi="Times New Roman"/>
        </w:rPr>
        <w:t xml:space="preserve">южной окраине </w:t>
      </w:r>
      <w:r w:rsidRPr="00E65376">
        <w:rPr>
          <w:rFonts w:ascii="Times New Roman" w:hAnsi="Times New Roman"/>
        </w:rPr>
        <w:t>пахотного массива в СВ направлении до точки 14.</w:t>
      </w:r>
    </w:p>
    <w:p w:rsidR="00D63C0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14 проходит по</w:t>
      </w:r>
      <w:r w:rsidR="00335997">
        <w:rPr>
          <w:rFonts w:ascii="Times New Roman" w:hAnsi="Times New Roman"/>
        </w:rPr>
        <w:t xml:space="preserve"> южной</w:t>
      </w:r>
      <w:r w:rsidRPr="00E65376">
        <w:rPr>
          <w:rFonts w:ascii="Times New Roman" w:hAnsi="Times New Roman"/>
        </w:rPr>
        <w:t xml:space="preserve"> окраине пахотного массива в СВ направлении до точки 15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15 проходит по</w:t>
      </w:r>
      <w:r w:rsidR="00335997">
        <w:rPr>
          <w:rFonts w:ascii="Times New Roman" w:hAnsi="Times New Roman"/>
        </w:rPr>
        <w:t xml:space="preserve"> южной </w:t>
      </w:r>
      <w:r w:rsidRPr="00E65376">
        <w:rPr>
          <w:rFonts w:ascii="Times New Roman" w:hAnsi="Times New Roman"/>
        </w:rPr>
        <w:t>окраине пахотного массива в СВ направлении до точки 16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16 проходит по</w:t>
      </w:r>
      <w:r w:rsidR="00335997">
        <w:rPr>
          <w:rFonts w:ascii="Times New Roman" w:hAnsi="Times New Roman"/>
        </w:rPr>
        <w:t xml:space="preserve"> восточной </w:t>
      </w:r>
      <w:r w:rsidRPr="00E65376">
        <w:rPr>
          <w:rFonts w:ascii="Times New Roman" w:hAnsi="Times New Roman"/>
        </w:rPr>
        <w:t>окраине пахотного массива в СВ направлении до точки 17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17 проходит по степной растительности в СВ направлении до точки 18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18 проходит по восточной окраине пахотного массива в северном направлении до точки 19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19 проходит по </w:t>
      </w:r>
      <w:r w:rsidR="006D534A">
        <w:rPr>
          <w:rFonts w:ascii="Times New Roman" w:hAnsi="Times New Roman"/>
        </w:rPr>
        <w:t>северной</w:t>
      </w:r>
      <w:r w:rsidR="00335997">
        <w:rPr>
          <w:rFonts w:ascii="Times New Roman" w:hAnsi="Times New Roman"/>
        </w:rPr>
        <w:t xml:space="preserve"> окраине </w:t>
      </w:r>
      <w:r w:rsidRPr="00E65376">
        <w:rPr>
          <w:rFonts w:ascii="Times New Roman" w:hAnsi="Times New Roman"/>
        </w:rPr>
        <w:t>пахотного массива в СЗ направлении до точки 20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20 проходит по </w:t>
      </w:r>
      <w:r w:rsidR="006D534A">
        <w:rPr>
          <w:rFonts w:ascii="Times New Roman" w:hAnsi="Times New Roman"/>
        </w:rPr>
        <w:t xml:space="preserve">северной </w:t>
      </w:r>
      <w:r w:rsidRPr="00E65376">
        <w:rPr>
          <w:rFonts w:ascii="Times New Roman" w:hAnsi="Times New Roman"/>
        </w:rPr>
        <w:t>окраине пахотного массива, по степной растительности в СЗ направлении до точки 21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lastRenderedPageBreak/>
        <w:t xml:space="preserve">От точки 21 проходит по </w:t>
      </w:r>
      <w:r w:rsidR="006D534A">
        <w:rPr>
          <w:rFonts w:ascii="Times New Roman" w:hAnsi="Times New Roman"/>
        </w:rPr>
        <w:t xml:space="preserve">северной </w:t>
      </w:r>
      <w:r w:rsidRPr="00E65376">
        <w:rPr>
          <w:rFonts w:ascii="Times New Roman" w:hAnsi="Times New Roman"/>
        </w:rPr>
        <w:t>окраине пахотного массива, по степной растительности в СЗ направлении до точки 22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22 проходит по </w:t>
      </w:r>
      <w:r w:rsidR="006D534A">
        <w:rPr>
          <w:rFonts w:ascii="Times New Roman" w:hAnsi="Times New Roman"/>
        </w:rPr>
        <w:t>северной</w:t>
      </w:r>
      <w:r w:rsidR="00335997">
        <w:rPr>
          <w:rFonts w:ascii="Times New Roman" w:hAnsi="Times New Roman"/>
        </w:rPr>
        <w:t xml:space="preserve"> окраине</w:t>
      </w:r>
      <w:r w:rsidRPr="00E65376">
        <w:rPr>
          <w:rFonts w:ascii="Times New Roman" w:hAnsi="Times New Roman"/>
        </w:rPr>
        <w:t xml:space="preserve"> пахотного массива в СЗ направлении до точки 23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23 проходит по степной и древесно-кустарниковой растительности в северном направлении до точки 24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24 проходит по степной растительности вдоль </w:t>
      </w:r>
      <w:r w:rsidR="00090D91">
        <w:rPr>
          <w:rFonts w:ascii="Times New Roman" w:hAnsi="Times New Roman"/>
        </w:rPr>
        <w:t xml:space="preserve">северной </w:t>
      </w:r>
      <w:r w:rsidRPr="00E65376">
        <w:rPr>
          <w:rFonts w:ascii="Times New Roman" w:hAnsi="Times New Roman"/>
        </w:rPr>
        <w:t>стороны усадеб в ЮВ направлении до точки 25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25 проходит по </w:t>
      </w:r>
      <w:r w:rsidR="006F686D">
        <w:rPr>
          <w:rFonts w:ascii="Times New Roman" w:hAnsi="Times New Roman"/>
        </w:rPr>
        <w:t>северной</w:t>
      </w:r>
      <w:r w:rsidRPr="00E65376">
        <w:rPr>
          <w:rFonts w:ascii="Times New Roman" w:hAnsi="Times New Roman"/>
        </w:rPr>
        <w:t xml:space="preserve"> стороне грунтовой дороги в ЮВ направлении до точки 26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</w:t>
      </w:r>
      <w:r w:rsidR="006F686D">
        <w:rPr>
          <w:rFonts w:ascii="Times New Roman" w:hAnsi="Times New Roman"/>
        </w:rPr>
        <w:t>точки 26 проходит по северной</w:t>
      </w:r>
      <w:r w:rsidRPr="00E65376">
        <w:rPr>
          <w:rFonts w:ascii="Times New Roman" w:hAnsi="Times New Roman"/>
        </w:rPr>
        <w:t xml:space="preserve"> стороне огорода в СВ направлении до точки 27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27 проходит по </w:t>
      </w:r>
      <w:r w:rsidR="006F686D">
        <w:rPr>
          <w:rFonts w:ascii="Times New Roman" w:hAnsi="Times New Roman"/>
        </w:rPr>
        <w:t>восточной</w:t>
      </w:r>
      <w:r w:rsidRPr="00E65376">
        <w:rPr>
          <w:rFonts w:ascii="Times New Roman" w:hAnsi="Times New Roman"/>
        </w:rPr>
        <w:t xml:space="preserve"> стороне приусадебного участка в ЮВ направлении до точки 28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28 проходит по  </w:t>
      </w:r>
      <w:r w:rsidR="006F686D">
        <w:rPr>
          <w:rFonts w:ascii="Times New Roman" w:hAnsi="Times New Roman"/>
        </w:rPr>
        <w:t>восточной</w:t>
      </w:r>
      <w:r w:rsidRPr="00E65376">
        <w:rPr>
          <w:rFonts w:ascii="Times New Roman" w:hAnsi="Times New Roman"/>
        </w:rPr>
        <w:t xml:space="preserve"> стороне  приусадебного участка  в ЮВ направлении до точки 29.</w:t>
      </w:r>
    </w:p>
    <w:p w:rsidR="00717A72" w:rsidRPr="00E65376" w:rsidRDefault="0060485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29 проходит по</w:t>
      </w:r>
      <w:r w:rsidR="00717A72" w:rsidRPr="00E65376">
        <w:rPr>
          <w:rFonts w:ascii="Times New Roman" w:hAnsi="Times New Roman"/>
        </w:rPr>
        <w:t xml:space="preserve"> </w:t>
      </w:r>
      <w:r w:rsidR="00986C7F">
        <w:rPr>
          <w:rFonts w:ascii="Times New Roman" w:hAnsi="Times New Roman"/>
        </w:rPr>
        <w:t>восточной</w:t>
      </w:r>
      <w:r w:rsidR="00717A72" w:rsidRPr="00E65376">
        <w:rPr>
          <w:rFonts w:ascii="Times New Roman" w:hAnsi="Times New Roman"/>
        </w:rPr>
        <w:t xml:space="preserve"> стороне </w:t>
      </w:r>
      <w:r w:rsidR="00986C7F">
        <w:rPr>
          <w:rFonts w:ascii="Times New Roman" w:hAnsi="Times New Roman"/>
        </w:rPr>
        <w:t>приусадебных участков</w:t>
      </w:r>
      <w:r w:rsidR="004F1434">
        <w:rPr>
          <w:rFonts w:ascii="Times New Roman" w:hAnsi="Times New Roman"/>
        </w:rPr>
        <w:t xml:space="preserve">, </w:t>
      </w:r>
      <w:r w:rsidR="00717A72" w:rsidRPr="00E65376">
        <w:rPr>
          <w:rFonts w:ascii="Times New Roman" w:hAnsi="Times New Roman"/>
        </w:rPr>
        <w:t>пересекая грунтовую дорогу продолжает</w:t>
      </w:r>
      <w:r w:rsidR="00E421C3">
        <w:rPr>
          <w:rFonts w:ascii="Times New Roman" w:hAnsi="Times New Roman"/>
        </w:rPr>
        <w:t>ся по восточной</w:t>
      </w:r>
      <w:r w:rsidR="00717A72" w:rsidRPr="00E65376">
        <w:rPr>
          <w:rFonts w:ascii="Times New Roman" w:hAnsi="Times New Roman"/>
        </w:rPr>
        <w:t xml:space="preserve"> стороне огородов в ЮВ направлении до точки 30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30 проходит по восточной стороне огородов в южном направлении до точки 31.</w:t>
      </w:r>
    </w:p>
    <w:p w:rsidR="00717A72" w:rsidRPr="00E65376" w:rsidRDefault="00986C7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31 проходит по северной</w:t>
      </w:r>
      <w:r w:rsidR="00717A72" w:rsidRPr="00E65376">
        <w:rPr>
          <w:rFonts w:ascii="Times New Roman" w:hAnsi="Times New Roman"/>
        </w:rPr>
        <w:t xml:space="preserve"> стороне огородов в ЮВ направлении до точки 32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32 проходит по степной растительности в восточном направлении до точки 33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33 проходит по западной стороне кладбища в северном направлении до точки 34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 xml:space="preserve">От точки 34 проходит по </w:t>
      </w:r>
      <w:r w:rsidR="00986C7F">
        <w:rPr>
          <w:rFonts w:ascii="Times New Roman" w:hAnsi="Times New Roman"/>
        </w:rPr>
        <w:t>северной</w:t>
      </w:r>
      <w:r w:rsidRPr="00E65376">
        <w:rPr>
          <w:rFonts w:ascii="Times New Roman" w:hAnsi="Times New Roman"/>
        </w:rPr>
        <w:t xml:space="preserve"> стороне кладбища в СВ направлении до точки 35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35 проходит по северной стороне кладбища в восточном направлении до точки 36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36 проходит по восточной стороне кладбища, вдоль западной стороны автомобильной дороги общего пользования местного значения в ЮВ направлении до точки 37.</w:t>
      </w:r>
    </w:p>
    <w:p w:rsidR="00717A72" w:rsidRPr="00E65376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5376">
        <w:rPr>
          <w:rFonts w:ascii="Times New Roman" w:hAnsi="Times New Roman"/>
        </w:rPr>
        <w:t>От точки 37 пересекает автомобильную дорогу общего пользования местного значения и продолжается по степной растительности в восточном направлении до точки 38.</w:t>
      </w:r>
    </w:p>
    <w:p w:rsidR="00717A72" w:rsidRPr="00A204BF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38 проходит по степной растительности в восточном направлении до точки 39.</w:t>
      </w:r>
    </w:p>
    <w:p w:rsidR="00717A72" w:rsidRPr="00A204BF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39 проходит по степной растительности в ЮВ направлении до точки 40.</w:t>
      </w:r>
    </w:p>
    <w:p w:rsidR="00717A72" w:rsidRPr="00A204BF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40 проходит по степной растительности в южном направлении до точки 41.</w:t>
      </w:r>
    </w:p>
    <w:p w:rsidR="00717A72" w:rsidRPr="00A204BF" w:rsidRDefault="00717A7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41 проходит по степной растительности и пересекает грунтовую дорогу в ЮВ направлении до точки 42.</w:t>
      </w:r>
    </w:p>
    <w:p w:rsidR="00935E0C" w:rsidRPr="00A204BF" w:rsidRDefault="00935E0C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42</w:t>
      </w:r>
      <w:r w:rsidR="00B83D64" w:rsidRPr="00A204BF">
        <w:rPr>
          <w:rFonts w:ascii="Times New Roman" w:hAnsi="Times New Roman"/>
        </w:rPr>
        <w:t xml:space="preserve"> проходит по </w:t>
      </w:r>
      <w:r w:rsidR="00467E8D">
        <w:rPr>
          <w:rFonts w:ascii="Times New Roman" w:hAnsi="Times New Roman"/>
        </w:rPr>
        <w:t>восточной</w:t>
      </w:r>
      <w:r w:rsidR="00B83D64" w:rsidRPr="00A204BF">
        <w:rPr>
          <w:rFonts w:ascii="Times New Roman" w:hAnsi="Times New Roman"/>
        </w:rPr>
        <w:t xml:space="preserve"> стороне грунтовой дороги в ЮЗ направлении до точки 43.</w:t>
      </w:r>
    </w:p>
    <w:p w:rsidR="00B83D64" w:rsidRPr="00A204BF" w:rsidRDefault="00B83D6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43 пересекает грунтовую дорогу в ЮЗ направлении до точки 44.</w:t>
      </w:r>
    </w:p>
    <w:p w:rsidR="00B83D64" w:rsidRPr="00A204BF" w:rsidRDefault="00B83D6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44 проходит по восточной стороне усадьбы в южном направлении до точки 45.</w:t>
      </w:r>
    </w:p>
    <w:p w:rsidR="00B83D64" w:rsidRPr="00A204BF" w:rsidRDefault="00B83D6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45 проходит по южной стороне усадьбы в западном направлении до точки 46.</w:t>
      </w:r>
    </w:p>
    <w:p w:rsidR="00B83D64" w:rsidRPr="00A204BF" w:rsidRDefault="00B83D6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46 проходит по восточной стороне усадьбы в южном направлении до точки 47.</w:t>
      </w:r>
    </w:p>
    <w:p w:rsidR="00B83D64" w:rsidRPr="00A204BF" w:rsidRDefault="00B83D6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04BF">
        <w:rPr>
          <w:rFonts w:ascii="Times New Roman" w:hAnsi="Times New Roman"/>
        </w:rPr>
        <w:t>От точки 47 проходит по древесно-кустарниковой растительности в южном направлении до точки 48.</w:t>
      </w:r>
    </w:p>
    <w:p w:rsidR="00B83D64" w:rsidRPr="00E73BD3" w:rsidRDefault="00B83D6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48 проходит по древесно-кустарниковой растительности в восточном направлении до точки 49.</w:t>
      </w:r>
    </w:p>
    <w:p w:rsidR="00B83D64" w:rsidRPr="00E73BD3" w:rsidRDefault="00B83D6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49 проходит по древесно-кустарниковой растительности в южном направлении до точки 50.</w:t>
      </w:r>
    </w:p>
    <w:p w:rsidR="00B83D64" w:rsidRPr="00E73BD3" w:rsidRDefault="00B83D6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50 </w:t>
      </w:r>
      <w:r w:rsidR="00A204BF" w:rsidRPr="00E73BD3">
        <w:rPr>
          <w:rFonts w:ascii="Times New Roman" w:hAnsi="Times New Roman"/>
        </w:rPr>
        <w:t>проходит по древесно-кустарниковой растительности в восточном направлении до точки 51.</w:t>
      </w:r>
    </w:p>
    <w:p w:rsidR="00A204BF" w:rsidRPr="00E73BD3" w:rsidRDefault="0060485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1 проходит по</w:t>
      </w:r>
      <w:r w:rsidR="00A204BF" w:rsidRPr="00E73BD3">
        <w:rPr>
          <w:rFonts w:ascii="Times New Roman" w:hAnsi="Times New Roman"/>
        </w:rPr>
        <w:t xml:space="preserve"> древесно-кустарниковой растительности в северном направлении до точки 52.</w:t>
      </w:r>
    </w:p>
    <w:p w:rsidR="00A204BF" w:rsidRPr="00E73BD3" w:rsidRDefault="0060485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52 проходит по </w:t>
      </w:r>
      <w:r w:rsidR="00A204BF" w:rsidRPr="00E73BD3">
        <w:rPr>
          <w:rFonts w:ascii="Times New Roman" w:hAnsi="Times New Roman"/>
        </w:rPr>
        <w:t>древесно-кустарниковой растительности в восточном направлении до точки 53.</w:t>
      </w:r>
    </w:p>
    <w:p w:rsidR="00A204BF" w:rsidRPr="00E73BD3" w:rsidRDefault="0060485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53 проходит по </w:t>
      </w:r>
      <w:r w:rsidR="00A204BF" w:rsidRPr="00E73BD3">
        <w:rPr>
          <w:rFonts w:ascii="Times New Roman" w:hAnsi="Times New Roman"/>
        </w:rPr>
        <w:t>древесно-кустарниковой растительности в северном направлении до точки 54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54 проходит по </w:t>
      </w:r>
      <w:r w:rsidR="00467E8D">
        <w:rPr>
          <w:rFonts w:ascii="Times New Roman" w:hAnsi="Times New Roman"/>
        </w:rPr>
        <w:t>северной</w:t>
      </w:r>
      <w:r w:rsidRPr="00E73BD3">
        <w:rPr>
          <w:rFonts w:ascii="Times New Roman" w:hAnsi="Times New Roman"/>
        </w:rPr>
        <w:t xml:space="preserve"> стороне огородов улицы Центральной в СВ направлении до точки 55.</w:t>
      </w:r>
    </w:p>
    <w:p w:rsidR="00A204BF" w:rsidRPr="00E73BD3" w:rsidRDefault="00467E8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55 проходит по северной</w:t>
      </w:r>
      <w:r w:rsidR="00A204BF" w:rsidRPr="00E73BD3">
        <w:rPr>
          <w:rFonts w:ascii="Times New Roman" w:hAnsi="Times New Roman"/>
        </w:rPr>
        <w:t xml:space="preserve"> стороне огородов улицы Центральной в СВ направлении до точки 56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lastRenderedPageBreak/>
        <w:t>От точки 56 проходит по северной стороне огородов улицы Центральной в СВ направлении до точки 57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57 проходит по северной стороне огородов улицы Центральной в СВ направлении до точки 58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58 проходит по степной растительности и пересекает грунтовую дорогу в СВ направлении до точки 59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59 проходит по степной растительности и пересекает грунтовую дорогу в СВ направлении до точки 60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60 проходит по степной растительности и пересекает гр</w:t>
      </w:r>
      <w:r w:rsidR="00604852">
        <w:rPr>
          <w:rFonts w:ascii="Times New Roman" w:hAnsi="Times New Roman"/>
        </w:rPr>
        <w:t xml:space="preserve">унтовую дорогу в </w:t>
      </w:r>
      <w:r w:rsidRPr="00E73BD3">
        <w:rPr>
          <w:rFonts w:ascii="Times New Roman" w:hAnsi="Times New Roman"/>
        </w:rPr>
        <w:t>СВ направлении до точки 61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61 проходит по степной растительности и пересекает грунтовую дорогу в СВ направлении до точки 62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62 проходит по западной стороне огородов в северном направлении до точки 63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63 проходит по северной стороне огородов в СВ направлении до точки 64.</w:t>
      </w:r>
    </w:p>
    <w:p w:rsidR="00A204BF" w:rsidRPr="00E73BD3" w:rsidRDefault="00A204B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64 проходит по восточной стороне огородов  в южном направлении до точки 65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65 проходит по степной растительности и пересекает грунтовую дорогу в СВ направлении до точки 66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66 проходит по степной растительности вдоль </w:t>
      </w:r>
      <w:r w:rsidR="001F46FE">
        <w:rPr>
          <w:rFonts w:ascii="Times New Roman" w:hAnsi="Times New Roman"/>
        </w:rPr>
        <w:t>южной</w:t>
      </w:r>
      <w:r w:rsidRPr="00E73BD3">
        <w:rPr>
          <w:rFonts w:ascii="Times New Roman" w:hAnsi="Times New Roman"/>
        </w:rPr>
        <w:t xml:space="preserve"> стороны грунтовой дороги в СВ направлении до точки 67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67 проходит по степной растительности вдоль </w:t>
      </w:r>
      <w:r w:rsidR="002A1B1F">
        <w:rPr>
          <w:rFonts w:ascii="Times New Roman" w:hAnsi="Times New Roman"/>
        </w:rPr>
        <w:t>южной</w:t>
      </w:r>
      <w:r w:rsidRPr="00E73BD3">
        <w:rPr>
          <w:rFonts w:ascii="Times New Roman" w:hAnsi="Times New Roman"/>
        </w:rPr>
        <w:t xml:space="preserve"> стороны грунтовой дороги в СВ направлении до точки 68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68 проходит по степной растительности вдоль </w:t>
      </w:r>
      <w:r w:rsidR="002A1B1F">
        <w:rPr>
          <w:rFonts w:ascii="Times New Roman" w:hAnsi="Times New Roman"/>
        </w:rPr>
        <w:t>южной</w:t>
      </w:r>
      <w:r w:rsidRPr="00E73BD3">
        <w:rPr>
          <w:rFonts w:ascii="Times New Roman" w:hAnsi="Times New Roman"/>
        </w:rPr>
        <w:t xml:space="preserve"> стороны грунтовой дороги в СВ направлении до точки 69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69 проходит по степной растительности и пересекает две грунтовых дороги в СЗ направлении до точки 70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70 проходит по степной растительности в СЗ направлении до точки 71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71 проходит по степной растительности в северном направлении до точки 72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72 проходит по степной растительности и пересекает грунтовую дорогу в СЗ направлении до точки 73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73 проходит по степной растительности в СЗ направлении до точки 74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74 проходит по степной растительности в СВ направлении до точки 75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75 проходит по степной растительности в СВ направлении до точки 76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76 проходит по степной растительности, вдоль ЮЗ стороны грунтовой дороги в СЗ направлении до точки 77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77 проходит по </w:t>
      </w:r>
      <w:r w:rsidR="00467E8D">
        <w:rPr>
          <w:rFonts w:ascii="Times New Roman" w:hAnsi="Times New Roman"/>
        </w:rPr>
        <w:t>северной</w:t>
      </w:r>
      <w:r w:rsidRPr="00E73BD3">
        <w:rPr>
          <w:rFonts w:ascii="Times New Roman" w:hAnsi="Times New Roman"/>
        </w:rPr>
        <w:t xml:space="preserve"> стороне древесно-кустарниковой растительности в СЗ направлении до точки  78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78 проходит по </w:t>
      </w:r>
      <w:r w:rsidR="00467E8D">
        <w:rPr>
          <w:rFonts w:ascii="Times New Roman" w:hAnsi="Times New Roman"/>
        </w:rPr>
        <w:t>северной</w:t>
      </w:r>
      <w:r w:rsidRPr="00E73BD3">
        <w:rPr>
          <w:rFonts w:ascii="Times New Roman" w:hAnsi="Times New Roman"/>
        </w:rPr>
        <w:t xml:space="preserve"> стороне древесно-кустарниковой растительности в СЗ направлении до точки 79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79 проходит по </w:t>
      </w:r>
      <w:r w:rsidR="00467E8D">
        <w:rPr>
          <w:rFonts w:ascii="Times New Roman" w:hAnsi="Times New Roman"/>
        </w:rPr>
        <w:t>северной</w:t>
      </w:r>
      <w:r w:rsidRPr="00E73BD3">
        <w:rPr>
          <w:rFonts w:ascii="Times New Roman" w:hAnsi="Times New Roman"/>
        </w:rPr>
        <w:t xml:space="preserve"> стороне древесно-кустарниковой растительности и продолжается по степной растительности с СЗ направлении до точки 80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80 проходит по степной растительности в СЗ направлении до точки 81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81 проходит по восточной стороне пахотного массива в северном направлении до точки 82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82 проходит по </w:t>
      </w:r>
      <w:r w:rsidR="00335997">
        <w:rPr>
          <w:rFonts w:ascii="Times New Roman" w:hAnsi="Times New Roman"/>
        </w:rPr>
        <w:t>юго-восточной</w:t>
      </w:r>
      <w:r w:rsidRPr="00E73BD3">
        <w:rPr>
          <w:rFonts w:ascii="Times New Roman" w:hAnsi="Times New Roman"/>
        </w:rPr>
        <w:t xml:space="preserve"> стороне пахотного пассива и пересекает грунтовую дорогу в СВ направлении до точки 83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83 проходит по степной растительности в СВ направлении до точки 84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84 проходит по степной растительности в ЮВ направлении до точки 85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85 проходит по степной растительности в ЮВ направлении до точки 86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86 проходит по древесно-кустарниковой растительности и продолжается по степной растительности в ЮВ направлении до точки 87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87 проходит по степной растительности в ЮВ направлении до точки 88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88 проходит по степной растительности в ЮВ направлении до точки 89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89 проходит по степной растительности в ЮВ направлении до точки 90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90 проходит по древесно-кустарниковой растительности и степной растительности в ЮВ направлении до точки 91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91 пересекает вершину оврага, продолжается по степной растительности и пересекает грунтовую дорогу в ЮВ направлении до точки 92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lastRenderedPageBreak/>
        <w:t>От точки 92 проходит по древесно-кустарниковой растительности, пересекает грунтовую дорогу и продолжается по степной растительности в ЮВ направлении до точки 93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93 проходит по степной растительности в ЮВ направлении до точки 94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94 проходит по степной растительности в ЮЗ направлении до точки 95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95 проходит по степной растительности в ЮВ направлении до точки 96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96 проходит по степной растительности в СВ направлении до точки 97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97 проходит по степной растительности в СВ направлении до точки 98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98 проходит по степной растительности в северном направлении до точки 99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99 проходит по степной растительности в СВ направлении до точки 100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00 проходит по степной растительности в СВ направлении до точки МЗ 2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МЗ 2 проходит по степной растительности в ЮВ направлении до точки 101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01 проходит по степной растительности в ЮВ направлении до точки 102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02 проходит по степной растительности и пересекает грунтовую дорогу в восточном направлении до точки 103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03 проходит по степной растительности в ЮВ направлении до точки 104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04 проходит по степной растительности в ЮВ направлении до точки 105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05 проходит по степной растительности в ЮВ направлении до точки 106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06 проходит по степной растительности в ЮВ направлении до точки 107.</w:t>
      </w:r>
    </w:p>
    <w:p w:rsidR="00780767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07 проходит по степной растительности и пересекает грунтовую дорогу в восточном направлении до точки 108.</w:t>
      </w:r>
    </w:p>
    <w:p w:rsidR="006600DD" w:rsidRPr="00E73BD3" w:rsidRDefault="00780767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 xml:space="preserve">От точки 108 </w:t>
      </w:r>
      <w:r w:rsidR="006600DD" w:rsidRPr="00E73BD3">
        <w:rPr>
          <w:rFonts w:ascii="Times New Roman" w:hAnsi="Times New Roman"/>
        </w:rPr>
        <w:t>проходит по степной растительности и продолжается по восточной окраине пахотного массива, пересекая грунтовую дорогу в СЗ направлении до точки 109.</w:t>
      </w:r>
    </w:p>
    <w:p w:rsidR="006600DD" w:rsidRPr="00E73BD3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09 проходит по степной растительности в ЮВ направлении до точки 110.</w:t>
      </w:r>
    </w:p>
    <w:p w:rsidR="006600DD" w:rsidRPr="00E73BD3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10 проходит по степной растительности в СВ направлении до точки 111.</w:t>
      </w:r>
    </w:p>
    <w:p w:rsidR="006600DD" w:rsidRPr="00E73BD3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11 проходит древесно-кустарниковой растительности в ЮВ направлении до точки 112.</w:t>
      </w:r>
    </w:p>
    <w:p w:rsidR="006600DD" w:rsidRPr="00E73BD3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3BD3">
        <w:rPr>
          <w:rFonts w:ascii="Times New Roman" w:hAnsi="Times New Roman"/>
        </w:rPr>
        <w:t>От точки 112 проходит по древесно-кустарниковой растительности в ЮВ направлении до точки 113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13 проходит по древесно-кустарниковой растительности в ЮВ направлении до точки 114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14 проходит по степной растительности в СВ направлении до точки 115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15 проходит по степной растительности в ЮВ направлении до точки 116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16 проходит по степной растительности в ЮЗ направлении до точки 117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17 проходит по степной растительности в ЮЗ направлении до точки 118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18 проходит по редкой древесно-кустарниковой растительности в ЮВ направлении до точки 119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19 проходит по древесно-кустарниковой растительности в СВ направлении до точки 120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20 проходит по степной растительности в ЮВ направлении до точки 121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21 пересекает грунтовую дорогу в  ЮЗ направлении до точки 122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22 проходит по северной стороне огородов улицы Центральной в восточном направлении до точки 123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23 проходит по северной стороне огородов улицы Центральной в восточном направлении до точки 124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24 проходит по степной растительности в ЮВ направлении до точки 125.</w:t>
      </w:r>
    </w:p>
    <w:p w:rsidR="006600DD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25 проходит по степной растительности в СВ направлении до точки 126.</w:t>
      </w:r>
    </w:p>
    <w:p w:rsidR="00780767" w:rsidRPr="00C643DA" w:rsidRDefault="006600D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26 проходит по степной растительности в СВ направлении до точки 127.</w:t>
      </w:r>
      <w:r w:rsidR="00780767" w:rsidRPr="00C643DA">
        <w:rPr>
          <w:rFonts w:ascii="Times New Roman" w:hAnsi="Times New Roman"/>
        </w:rPr>
        <w:t xml:space="preserve"> </w:t>
      </w:r>
    </w:p>
    <w:p w:rsidR="00E73BD3" w:rsidRPr="00C643DA" w:rsidRDefault="00E73BD3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 xml:space="preserve">От точки 127 </w:t>
      </w:r>
      <w:r w:rsidR="007C382A" w:rsidRPr="00C643DA">
        <w:rPr>
          <w:rFonts w:ascii="Times New Roman" w:hAnsi="Times New Roman"/>
        </w:rPr>
        <w:t>проходит по степной растительности в северном направлении до точки 128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28 проходит по степной растительности в СВ направлении до точки 129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29 проходит по степной растительности в СВ направлении до точки 130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30 проходит по степной растительности в СВ направлении до точки 131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31 проходит по древесно-кустарниковой и степной растительности в ЮВ направлении до точки 132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 xml:space="preserve">От точки 132 проходит по </w:t>
      </w:r>
      <w:r w:rsidR="0057109E">
        <w:rPr>
          <w:rFonts w:ascii="Times New Roman" w:hAnsi="Times New Roman"/>
        </w:rPr>
        <w:t>северной</w:t>
      </w:r>
      <w:r w:rsidRPr="00C643DA">
        <w:rPr>
          <w:rFonts w:ascii="Times New Roman" w:hAnsi="Times New Roman"/>
        </w:rPr>
        <w:t xml:space="preserve"> стороне огородов улицы Центральной в СВ направлении до точки 133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 xml:space="preserve">От точки 133 проходит по </w:t>
      </w:r>
      <w:r w:rsidR="0057109E">
        <w:rPr>
          <w:rFonts w:ascii="Times New Roman" w:hAnsi="Times New Roman"/>
        </w:rPr>
        <w:t>северной</w:t>
      </w:r>
      <w:r w:rsidRPr="00C643DA">
        <w:rPr>
          <w:rFonts w:ascii="Times New Roman" w:hAnsi="Times New Roman"/>
        </w:rPr>
        <w:t xml:space="preserve"> стороне огородов улицы Центральной в ЮВ направлении до точки 134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lastRenderedPageBreak/>
        <w:t xml:space="preserve">От точки 134 проходит по </w:t>
      </w:r>
      <w:r w:rsidR="0057109E">
        <w:rPr>
          <w:rFonts w:ascii="Times New Roman" w:hAnsi="Times New Roman"/>
        </w:rPr>
        <w:t>северной</w:t>
      </w:r>
      <w:r w:rsidRPr="00C643DA">
        <w:rPr>
          <w:rFonts w:ascii="Times New Roman" w:hAnsi="Times New Roman"/>
        </w:rPr>
        <w:t xml:space="preserve"> стороне огородов улицы Центральной в СВ направлении до точки 135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35 проходит по древесно-куста</w:t>
      </w:r>
      <w:r w:rsidR="0057109E">
        <w:rPr>
          <w:rFonts w:ascii="Times New Roman" w:hAnsi="Times New Roman"/>
        </w:rPr>
        <w:t>рниковой растительности, вдоль западной</w:t>
      </w:r>
      <w:r w:rsidRPr="00C643DA">
        <w:rPr>
          <w:rFonts w:ascii="Times New Roman" w:hAnsi="Times New Roman"/>
        </w:rPr>
        <w:t xml:space="preserve"> стороны производственной зоны в СВ направлении до точки 136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 xml:space="preserve">От точки 136 проходит по древесно-кустарниковой растительности, вдоль </w:t>
      </w:r>
      <w:r w:rsidR="0057109E">
        <w:rPr>
          <w:rFonts w:ascii="Times New Roman" w:hAnsi="Times New Roman"/>
        </w:rPr>
        <w:t xml:space="preserve">западной </w:t>
      </w:r>
      <w:r w:rsidRPr="00C643DA">
        <w:rPr>
          <w:rFonts w:ascii="Times New Roman" w:hAnsi="Times New Roman"/>
        </w:rPr>
        <w:t>стороны производственной зоны в СВ направлении до точки 137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37 проходит по</w:t>
      </w:r>
      <w:r w:rsidR="0057109E">
        <w:rPr>
          <w:rFonts w:ascii="Times New Roman" w:hAnsi="Times New Roman"/>
        </w:rPr>
        <w:t xml:space="preserve"> степной растительности, вдоль западной </w:t>
      </w:r>
      <w:r w:rsidRPr="00C643DA">
        <w:rPr>
          <w:rFonts w:ascii="Times New Roman" w:hAnsi="Times New Roman"/>
        </w:rPr>
        <w:t>стороны производственной зоны и пересекает грунтовую дорогу в СВ направлении до точки 138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38 проходит по степной растительности, вдоль</w:t>
      </w:r>
      <w:r w:rsidR="0057109E">
        <w:rPr>
          <w:rFonts w:ascii="Times New Roman" w:hAnsi="Times New Roman"/>
        </w:rPr>
        <w:t xml:space="preserve"> западной</w:t>
      </w:r>
      <w:r w:rsidRPr="00C643DA">
        <w:rPr>
          <w:rFonts w:ascii="Times New Roman" w:hAnsi="Times New Roman"/>
        </w:rPr>
        <w:t xml:space="preserve"> стороны производственной зоны в СВ направлении до точки 139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39 проходит по степной растительности, вдоль</w:t>
      </w:r>
      <w:r w:rsidR="0057109E">
        <w:rPr>
          <w:rFonts w:ascii="Times New Roman" w:hAnsi="Times New Roman"/>
        </w:rPr>
        <w:t xml:space="preserve"> западной</w:t>
      </w:r>
      <w:r w:rsidR="00604852">
        <w:rPr>
          <w:rFonts w:ascii="Times New Roman" w:hAnsi="Times New Roman"/>
        </w:rPr>
        <w:t xml:space="preserve"> стороны </w:t>
      </w:r>
      <w:r w:rsidRPr="00C643DA">
        <w:rPr>
          <w:rFonts w:ascii="Times New Roman" w:hAnsi="Times New Roman"/>
        </w:rPr>
        <w:t>производственной зоны в СВ направлении до точки 140.</w:t>
      </w:r>
    </w:p>
    <w:p w:rsidR="007C382A" w:rsidRPr="00C643DA" w:rsidRDefault="007C382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40</w:t>
      </w:r>
      <w:r w:rsidR="00E2022F" w:rsidRPr="00C643DA">
        <w:rPr>
          <w:rFonts w:ascii="Times New Roman" w:hAnsi="Times New Roman"/>
        </w:rPr>
        <w:t xml:space="preserve"> проходит по степной растительности, вдоль северной стороны производственной зоны в восточном направлении до точки 141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41 проходит по степной растительности, вдоль западной стороны производственной зоны, пересекая грунтовую дорогу в северном направлении до точки 142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42 проходит по степной растительности, вдоль</w:t>
      </w:r>
      <w:r w:rsidR="0057109E">
        <w:rPr>
          <w:rFonts w:ascii="Times New Roman" w:hAnsi="Times New Roman"/>
        </w:rPr>
        <w:t xml:space="preserve"> западной</w:t>
      </w:r>
      <w:r w:rsidRPr="00C643DA">
        <w:rPr>
          <w:rFonts w:ascii="Times New Roman" w:hAnsi="Times New Roman"/>
        </w:rPr>
        <w:t xml:space="preserve"> стороны производственной зоны в СВ направлении до точки 143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43 проходит по степной растительности, вдоль западной стороны производственной зоны в северном направлении до точки 144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44 проходит по южной стороне защитной лесополосы, вдоль северной стороны производственной зоны в восточном направлении до точки 145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45 проходит по степной растительности, вдоль восточной стороны производственной зоны в южном направлении до точки 146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 xml:space="preserve">От точки 146 проходит по степной растительности, вдоль </w:t>
      </w:r>
      <w:r w:rsidR="0057109E">
        <w:rPr>
          <w:rFonts w:ascii="Times New Roman" w:hAnsi="Times New Roman"/>
        </w:rPr>
        <w:t xml:space="preserve">восточной </w:t>
      </w:r>
      <w:r w:rsidRPr="00C643DA">
        <w:rPr>
          <w:rFonts w:ascii="Times New Roman" w:hAnsi="Times New Roman"/>
        </w:rPr>
        <w:t>стороны производственной зоны в ЮЗ направлении до точки 147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47 проходит по степной растительности, вдоль восточной стороны производственной зоны в южном направлении до точки 148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48 проходит по степной растительности, вдоль восточной стороны производственной зоны в южном направлении до точки 149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49 проходит по степной растительности, вдоль</w:t>
      </w:r>
      <w:r w:rsidR="0057109E">
        <w:rPr>
          <w:rFonts w:ascii="Times New Roman" w:hAnsi="Times New Roman"/>
        </w:rPr>
        <w:t xml:space="preserve"> восточной</w:t>
      </w:r>
      <w:r w:rsidRPr="00C643DA">
        <w:rPr>
          <w:rFonts w:ascii="Times New Roman" w:hAnsi="Times New Roman"/>
        </w:rPr>
        <w:t xml:space="preserve"> стороны производственной зоны в ЮВ направлении до точки 150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0 проходит по степной растительности, вдоль</w:t>
      </w:r>
      <w:r w:rsidR="0057109E">
        <w:rPr>
          <w:rFonts w:ascii="Times New Roman" w:hAnsi="Times New Roman"/>
        </w:rPr>
        <w:t xml:space="preserve"> восточной</w:t>
      </w:r>
      <w:r w:rsidRPr="00C643DA">
        <w:rPr>
          <w:rFonts w:ascii="Times New Roman" w:hAnsi="Times New Roman"/>
        </w:rPr>
        <w:t xml:space="preserve"> стороны производственной зоны в ЮВ направлении до МЗ 3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МЗ 3 проходит по степной растительности в СВ направлении до точки 151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1 проходит по степной растительности в ЮВ направлении до точки 152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2 проходит по степной растительности в восточном направлении до точки 153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3 проходит по степной растительности в восточном направлении до точки 154.</w:t>
      </w:r>
    </w:p>
    <w:p w:rsidR="00E2022F" w:rsidRPr="00C643DA" w:rsidRDefault="00E2022F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4</w:t>
      </w:r>
      <w:r w:rsidR="009300EA" w:rsidRPr="00C643DA">
        <w:rPr>
          <w:rFonts w:ascii="Times New Roman" w:hAnsi="Times New Roman"/>
        </w:rPr>
        <w:t xml:space="preserve"> проходит по степной растительности в восточном направлении до точки 155.</w:t>
      </w:r>
    </w:p>
    <w:p w:rsidR="009300EA" w:rsidRPr="00C643DA" w:rsidRDefault="009300E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5 проходит по  степной растительности в ЮВ направлении до точки 156.</w:t>
      </w:r>
    </w:p>
    <w:p w:rsidR="009300EA" w:rsidRPr="00C643DA" w:rsidRDefault="009300E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6 проходит по северной стороне огородов улицы Центральной в восточном направлении до точки 157.</w:t>
      </w:r>
    </w:p>
    <w:p w:rsidR="009300EA" w:rsidRPr="00C643DA" w:rsidRDefault="009300E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7 проходит по восточной стороне огородов улицы Центральной в южном направлении до точки 158.</w:t>
      </w:r>
    </w:p>
    <w:p w:rsidR="009300EA" w:rsidRPr="00C643DA" w:rsidRDefault="009300E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8 проходит по степной растительности в ЮВ направлении до точки 159.</w:t>
      </w:r>
    </w:p>
    <w:p w:rsidR="009300EA" w:rsidRPr="00C643DA" w:rsidRDefault="009300E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643DA">
        <w:rPr>
          <w:rFonts w:ascii="Times New Roman" w:hAnsi="Times New Roman"/>
        </w:rPr>
        <w:t>От точки 159 проходит по древесно-кустарниковой растительности и пересекает грунтовую дорогу в южном направлении до точки 160.</w:t>
      </w:r>
    </w:p>
    <w:p w:rsidR="009300EA" w:rsidRPr="00293016" w:rsidRDefault="009300E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60 проходит по южной стороне грунтовой дороги в восточном направлении до точки 161.</w:t>
      </w:r>
    </w:p>
    <w:p w:rsidR="009300EA" w:rsidRPr="00293016" w:rsidRDefault="009300EA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61 проходит по луговой растительности в ЮВ направлении до точки 162.</w:t>
      </w:r>
    </w:p>
    <w:p w:rsidR="00DA0482" w:rsidRPr="00293016" w:rsidRDefault="00DA048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62 пересекает грунтовую дорогу в СВ направлении до точки 163.</w:t>
      </w:r>
    </w:p>
    <w:p w:rsidR="00DA0482" w:rsidRPr="00293016" w:rsidRDefault="00DA048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63 проходит по северной стороне грунтовой дороги в СВ направлении до точки 164.</w:t>
      </w:r>
    </w:p>
    <w:p w:rsidR="00DA0482" w:rsidRPr="00293016" w:rsidRDefault="00DA048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64 проходит по северной стороне грунтовой дороги в СВ направлении до точки 165.</w:t>
      </w:r>
    </w:p>
    <w:p w:rsidR="00DA0482" w:rsidRPr="00293016" w:rsidRDefault="00DA048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65 проходит по северной стороне грунтовой дороги в СВ направлении до точки 166.</w:t>
      </w:r>
    </w:p>
    <w:p w:rsidR="00F3245E" w:rsidRPr="00293016" w:rsidRDefault="00DA048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166</w:t>
      </w:r>
      <w:r w:rsidR="00F3245E" w:rsidRPr="00293016">
        <w:rPr>
          <w:rFonts w:ascii="Times New Roman" w:hAnsi="Times New Roman"/>
        </w:rPr>
        <w:t xml:space="preserve"> проходит по северной стороне грунтовой дороги в СВ направлении до точки 167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67 проходит по северной стороне грунтовой дороги в ЮВ направлении до точки 168.</w:t>
      </w:r>
    </w:p>
    <w:p w:rsidR="00DA0482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68 проходит по северной стороне грунтовой дороги в ЮВ направлении до точки 169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69 проходит по северной стороне грунтовой дороги в восточном направлении до точки до точки 170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70 проходит по северной стороне грунтовой дороги в СВ направлении до точки 171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71 проходит по северной стороне грунтовой дороги в СВ направлении до точки 172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72 проходит по северной стороне грунтовой дороги в ЮВ направлении до точки 173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73 проходит по северной стороне грунтовой дороги в ЮВ направлении до точки 174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74 проходит по северной стороне грунтовой дороги, пересекая другую грунтовую дорогу в ЮВ направлении до точки до точки 175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75 проходит по восточной стороне грунтовой дороги в ЮВ направлении до точки 176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76 проходит по восточной стороне грунтовой дороги в ЮВ направлении до точки 177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177 </w:t>
      </w:r>
      <w:r w:rsidR="006361E3" w:rsidRPr="00293016">
        <w:rPr>
          <w:rFonts w:ascii="Times New Roman" w:hAnsi="Times New Roman"/>
        </w:rPr>
        <w:t xml:space="preserve">проходит по восточной стороне грунтовой дороги в ЮВ направлении </w:t>
      </w:r>
      <w:r w:rsidRPr="00293016">
        <w:rPr>
          <w:rFonts w:ascii="Times New Roman" w:hAnsi="Times New Roman"/>
        </w:rPr>
        <w:t>до точки 178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78 проходит по восточной стороне грунтовой дороги в ЮВ направлении до точки 179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79 проходит по восточной стороне грунтовой дороги в ЮВ направлении до точки 180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0 проходит по восточной стороне грунтовой дороги в ЮВ направлении до точки 181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1 проходит по восточной стороне грунтовой дороги в ЮВ направлении до точ</w:t>
      </w:r>
      <w:r w:rsidR="006361E3" w:rsidRPr="00293016">
        <w:rPr>
          <w:rFonts w:ascii="Times New Roman" w:hAnsi="Times New Roman"/>
        </w:rPr>
        <w:t>ки 182</w:t>
      </w:r>
      <w:r w:rsidRPr="00293016">
        <w:rPr>
          <w:rFonts w:ascii="Times New Roman" w:hAnsi="Times New Roman"/>
        </w:rPr>
        <w:t>.</w:t>
      </w:r>
    </w:p>
    <w:p w:rsidR="006361E3" w:rsidRPr="00293016" w:rsidRDefault="006361E3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2 проходит по восточной стороне грунтовой дороги в ЮВ направлении до точки 183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3 проходит по восточной стороне грунтовой дороги в ЮВ направлении до точки 184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4 проходит по восточной стороне грунтовой дороги в ЮВ направлении до точки 185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5 проходит по восточной стороне грунтовой дороги в ЮВ направлении до точки 186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6 проходит по восточной стороне грунтовой дороги в ЮЗ направлении до точки  187.</w:t>
      </w:r>
    </w:p>
    <w:p w:rsidR="00F3245E" w:rsidRPr="00293016" w:rsidRDefault="00F3245E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7 проходит по древесно-кустарниковой растительности в ЮЗ направлении до точки 188.</w:t>
      </w:r>
    </w:p>
    <w:p w:rsidR="00F3245E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8 проходит по древесно-кустарниковой растительности в СВ направлении до точки 189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89 проходит по древесно-кустарниковой растительности в восточном направлении до точки 190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90 проходит по луговой растительности в ЮВ направлении до точки 191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91 проходит по степной растительности в ЮВ направлении до точки 192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92 проходит по степной растительности в ЮЗ направлении до точки 193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93 проходит по степной растительности в ЮЗ направлении до точки 194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94 проходит по степной растительности в ЮВ направлении до точки 195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95 проходит по степной растительности в СЗ направлении до точки 196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196 проходит по </w:t>
      </w:r>
      <w:r w:rsidR="00DD68EC" w:rsidRPr="00293016">
        <w:rPr>
          <w:rFonts w:ascii="Times New Roman" w:hAnsi="Times New Roman"/>
        </w:rPr>
        <w:t>южной</w:t>
      </w:r>
      <w:r w:rsidRPr="00293016">
        <w:rPr>
          <w:rFonts w:ascii="Times New Roman" w:hAnsi="Times New Roman"/>
        </w:rPr>
        <w:t xml:space="preserve"> стороне приусадебного участка в ЮЗ направлении до точки 197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 xml:space="preserve">От точки 197 проходит по </w:t>
      </w:r>
      <w:r w:rsidR="00816305" w:rsidRPr="00293016">
        <w:rPr>
          <w:rFonts w:ascii="Times New Roman" w:hAnsi="Times New Roman"/>
        </w:rPr>
        <w:t>западной</w:t>
      </w:r>
      <w:r w:rsidRPr="00293016">
        <w:rPr>
          <w:rFonts w:ascii="Times New Roman" w:hAnsi="Times New Roman"/>
        </w:rPr>
        <w:t xml:space="preserve"> стороне приусадебного участка в СЗ направлении до точки 198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98 проходит по древесно-кустарниковой растительности в северном направлении до точки 199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199 проходит по древесно-кустарниковой растительности в ЮЗ направлении до точки 200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00 проходит по южной стороне усадьбы в западном направлении до точки 201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01 проходит по древесно-кустарниковой растительности в СЗ направлении до точки 202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02 проходит по древесно-кустарниковой и степной растительности в СЗ направлении до МЗ 6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МЗ 6 проходит по степной растительности в северном направлении до точки 203.</w:t>
      </w:r>
    </w:p>
    <w:p w:rsidR="00A53438" w:rsidRPr="00293016" w:rsidRDefault="00A53438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203 </w:t>
      </w:r>
      <w:r w:rsidR="00C45473" w:rsidRPr="00293016">
        <w:rPr>
          <w:rFonts w:ascii="Times New Roman" w:hAnsi="Times New Roman"/>
        </w:rPr>
        <w:t>проходит по степной растительности, местами закустаренной в СЗ направлении до точки 204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04 проходит по степной растительности, местами закустаренной в СЗ направлении до точки 205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05 проходит по степной растительности, местами закустаренной в ЮЗ направлении до точки 206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06 проходит по степной растительности, местами закустаренной в ЮЗ направлении до точки 207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07 проходит по степной растительности, местами закустаренной в ЮЗ направлении до точки 208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08 проходит по степной растительности, местами закустаренной в ЮЗ направлении до точки 209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09 проходит по степной растительности, местами закустаренной в ЮЗ направлении до точки 210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10 проходит по степной растительности, местами закустаренной в ЮЗ направлении до точки 211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11 проходит по степной растительности, местами закустаренной в ЮЗ направлении до точки 212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12 проходит по степной растительности, местами закустаренной в СЗ направлении до точки 213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13 проходит по степной растительности, местами закустаренной в СЗ направлении до точки 214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14 проходит по степной растительности, местами закустаренной в ЮЗ направлении до точки 215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15 проходит по степной растительности, местами закустаренной в западном направлении до точки 216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16 проходит по древесно-кустарниковой растительности в ЮЗ направлении до точки 217.</w:t>
      </w:r>
    </w:p>
    <w:p w:rsidR="00C45473" w:rsidRPr="00293016" w:rsidRDefault="00C45473" w:rsidP="00C45473">
      <w:pPr>
        <w:spacing w:after="0" w:line="240" w:lineRule="auto"/>
        <w:ind w:firstLine="709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17 проходит по древесно-кустарниковой растительности в ЮЗ направлении до точки 218.</w:t>
      </w:r>
    </w:p>
    <w:p w:rsidR="00977FDB" w:rsidRPr="00293016" w:rsidRDefault="00C45473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218 проходит по древесно-кустарниковой растительности в СЗ направлении </w:t>
      </w:r>
      <w:r w:rsidR="00FD7BFD" w:rsidRPr="00293016">
        <w:rPr>
          <w:rFonts w:ascii="Times New Roman" w:hAnsi="Times New Roman"/>
        </w:rPr>
        <w:t>до точки 219.</w:t>
      </w:r>
    </w:p>
    <w:p w:rsidR="00FD7BFD" w:rsidRPr="00293016" w:rsidRDefault="00FD7BF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19 проходит по древесно-кустарниковой растительности в северном направлении до точки 220.</w:t>
      </w:r>
    </w:p>
    <w:p w:rsidR="00FD7BFD" w:rsidRPr="00293016" w:rsidRDefault="00FD7BF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20 проходит по древесно-кустарниковой растительности в СЗ направлении до точки 221.</w:t>
      </w:r>
    </w:p>
    <w:p w:rsidR="00FD7BFD" w:rsidRPr="00293016" w:rsidRDefault="0060485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221 проходит </w:t>
      </w:r>
      <w:r w:rsidR="00FD7BFD" w:rsidRPr="00293016">
        <w:rPr>
          <w:rFonts w:ascii="Times New Roman" w:hAnsi="Times New Roman"/>
        </w:rPr>
        <w:t>по луговой растительности в СВ направлении до точки 226.</w:t>
      </w:r>
    </w:p>
    <w:p w:rsidR="00FD7BFD" w:rsidRPr="00293016" w:rsidRDefault="00FD7BF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26 проходит по луговой растительности в СЗ направлении до точки 227.</w:t>
      </w:r>
    </w:p>
    <w:p w:rsidR="00FD7BFD" w:rsidRPr="00293016" w:rsidRDefault="00FD7BF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27 проходит по луговой растительности в СЗ направлении до точки 228.</w:t>
      </w:r>
    </w:p>
    <w:p w:rsidR="00FD7BFD" w:rsidRPr="00293016" w:rsidRDefault="00FD7BF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28 проходит по редкой древесно-кустарниковой растительности в СВ направлении до точки 229.</w:t>
      </w:r>
    </w:p>
    <w:p w:rsidR="00FD7BFD" w:rsidRPr="00293016" w:rsidRDefault="00FD7BF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29 проходит по луговой  растительности в ЮВ направлении до точки 230.</w:t>
      </w:r>
    </w:p>
    <w:p w:rsidR="00FD7BFD" w:rsidRPr="00293016" w:rsidRDefault="00FD7BFD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230 </w:t>
      </w:r>
      <w:r w:rsidR="00F876C4" w:rsidRPr="00293016">
        <w:rPr>
          <w:rFonts w:ascii="Times New Roman" w:hAnsi="Times New Roman"/>
        </w:rPr>
        <w:t>проходит по древесно-кустарниковой растительности в СВ направлении до точки 231.</w:t>
      </w:r>
    </w:p>
    <w:p w:rsidR="00F876C4" w:rsidRPr="00293016" w:rsidRDefault="00F876C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231 проходит по древесно-кустарниковой растительности в ЮВ направлении до точки 232.</w:t>
      </w:r>
    </w:p>
    <w:p w:rsidR="00F876C4" w:rsidRPr="00293016" w:rsidRDefault="00F876C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32 проходит по древесно-кустарниковой растительности в восточном направлении до точки 233.</w:t>
      </w:r>
    </w:p>
    <w:p w:rsidR="00F876C4" w:rsidRPr="00293016" w:rsidRDefault="00F876C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33 проходит по древесно-кустарниковой растительности в ЮВ направлении до точки 234.</w:t>
      </w:r>
    </w:p>
    <w:p w:rsidR="00F876C4" w:rsidRPr="00293016" w:rsidRDefault="00F876C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34 проходит по древесно-кустарниковой растительности в южном направлении 235.</w:t>
      </w:r>
    </w:p>
    <w:p w:rsidR="00F876C4" w:rsidRPr="00293016" w:rsidRDefault="00F876C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35 проходит по высокотравной влаголюбивой  растительности в ЮЗ направлении до точки 236.</w:t>
      </w:r>
    </w:p>
    <w:p w:rsidR="00F876C4" w:rsidRPr="00293016" w:rsidRDefault="00F876C4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236 </w:t>
      </w:r>
      <w:r w:rsidR="00297DB2" w:rsidRPr="00293016">
        <w:rPr>
          <w:rFonts w:ascii="Times New Roman" w:hAnsi="Times New Roman"/>
        </w:rPr>
        <w:t>проходит по степной растительности, местами закустаренной в восточном направлении до точки 237.</w:t>
      </w:r>
    </w:p>
    <w:p w:rsidR="00297DB2" w:rsidRPr="00293016" w:rsidRDefault="00297DB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37 проходит по степной растительности, местами закустаренной в восточном направлении до точки 238.</w:t>
      </w:r>
    </w:p>
    <w:p w:rsidR="00297DB2" w:rsidRPr="00293016" w:rsidRDefault="00297DB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38 проходит по степной растительности, местами закустаренной в СВ направлении до точки 239.</w:t>
      </w:r>
    </w:p>
    <w:p w:rsidR="00297DB2" w:rsidRPr="00293016" w:rsidRDefault="00297DB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39 проходит по степной растительности, местами закустаренной в СВ направлении до точки 240.</w:t>
      </w:r>
    </w:p>
    <w:p w:rsidR="00297DB2" w:rsidRPr="00293016" w:rsidRDefault="00297DB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40 проходит по степной растительности, местами закустаренной в СВ направлении до точки 241.</w:t>
      </w:r>
    </w:p>
    <w:p w:rsidR="00297DB2" w:rsidRPr="00293016" w:rsidRDefault="00297DB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41 проходит по степной растительности, местами закустаренной в СВ направлении до точки 242.</w:t>
      </w:r>
    </w:p>
    <w:p w:rsidR="00297DB2" w:rsidRPr="00293016" w:rsidRDefault="00297DB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42 проходит по степной растительности, местами закустаренной в СВ направлении до точки 243.</w:t>
      </w:r>
    </w:p>
    <w:p w:rsidR="00297DB2" w:rsidRPr="00293016" w:rsidRDefault="00297DB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43 проходит по степной растительности, местами закустаренной в СВ направлении до точки 244.</w:t>
      </w:r>
    </w:p>
    <w:p w:rsidR="00297DB2" w:rsidRPr="00293016" w:rsidRDefault="00297DB2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244 проходит по степной растительности, местами закустаренной в </w:t>
      </w:r>
      <w:r w:rsidR="00F807A6" w:rsidRPr="00293016">
        <w:rPr>
          <w:rFonts w:ascii="Times New Roman" w:hAnsi="Times New Roman"/>
        </w:rPr>
        <w:t>Ю</w:t>
      </w:r>
      <w:r w:rsidRPr="00293016">
        <w:rPr>
          <w:rFonts w:ascii="Times New Roman" w:hAnsi="Times New Roman"/>
        </w:rPr>
        <w:t>В направлении до точки 245.</w:t>
      </w:r>
    </w:p>
    <w:p w:rsidR="00AD4603" w:rsidRPr="00293016" w:rsidRDefault="00AD4603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45 проходит по степной растительности, местами закустаренной в северном направлении до точки 246.</w:t>
      </w:r>
    </w:p>
    <w:p w:rsidR="00AD4603" w:rsidRPr="00293016" w:rsidRDefault="00AD4603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46</w:t>
      </w:r>
      <w:r w:rsidR="00E16B15" w:rsidRPr="00293016">
        <w:rPr>
          <w:rFonts w:ascii="Times New Roman" w:hAnsi="Times New Roman"/>
        </w:rPr>
        <w:t xml:space="preserve"> проходит по луговой растительности в ЮВ направлении до точки 247.</w:t>
      </w:r>
    </w:p>
    <w:p w:rsidR="00E16B15" w:rsidRPr="00293016" w:rsidRDefault="00E16B15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47 проходит по древесно-кустарниковой растительности в северном направлении до точки 248.</w:t>
      </w:r>
    </w:p>
    <w:p w:rsidR="00E16B15" w:rsidRPr="00293016" w:rsidRDefault="00E16B15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48 проходит по древесно-кустарниковой растительности в восточном направлении до точки 249.</w:t>
      </w:r>
    </w:p>
    <w:p w:rsidR="00E16B15" w:rsidRPr="00293016" w:rsidRDefault="00E16B15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49 проходит по древесно-кустарниковой растительности в южном направлении до точки 250.</w:t>
      </w:r>
    </w:p>
    <w:p w:rsidR="00E16B15" w:rsidRPr="00293016" w:rsidRDefault="00E16B15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50 проходит по древесно-кустарниковой растительности в ЮВ направлении до точки 251.</w:t>
      </w:r>
    </w:p>
    <w:p w:rsidR="00E16B15" w:rsidRPr="00293016" w:rsidRDefault="00E16B15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51 проходит по древесно-кустарниковой растительности в южном направлении до точки 252.</w:t>
      </w:r>
    </w:p>
    <w:p w:rsidR="00E16B15" w:rsidRPr="00293016" w:rsidRDefault="00E16B15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52 проходит по древесно-кустарниковой растительности в СВ направлении до точки 253.</w:t>
      </w:r>
    </w:p>
    <w:p w:rsidR="00E16B15" w:rsidRPr="00293016" w:rsidRDefault="00E16B15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53 проходит по западной стороне грунтовой дороги в СВ направлении до точки 254.</w:t>
      </w:r>
    </w:p>
    <w:p w:rsidR="00E16B15" w:rsidRPr="00293016" w:rsidRDefault="00E16B15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254 </w:t>
      </w:r>
      <w:r w:rsidR="00796AD1" w:rsidRPr="00293016">
        <w:rPr>
          <w:rFonts w:ascii="Times New Roman" w:hAnsi="Times New Roman"/>
        </w:rPr>
        <w:t>проходит по западной стороне грунтовой дороги в СВ направлении до точки 255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55 проходит по западной стороне грунтовой дороги в СЗ направлении до точки 256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56 проходит по западной стороне грунтовой дороги в С3 направлении до точки 257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57 проходит по западной стороне грунтовой дороги в С3 направлении до точки 258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58 проходит по западной стороне грунтовой дороги в С3 направлении до точки до точки 259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59 проходит по западной стороне грунтовой дороги в С3 направлении до точки 260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260 проходит по западной стороне грунтовой дороги в С3 направлении до точки 261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61 проходит по западной стороне грунтовой дороги в С3 направлении до точки 262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62 проходит по западной стороне грунтовой дороги в С3 направлении до точки 263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63 проходит по западной стороне грунтовой дороги в С3 направлении до точки 264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64 проходит по западной стороне грунтовой дороги в С3 направлении до точки 265.</w:t>
      </w:r>
    </w:p>
    <w:p w:rsidR="00796AD1" w:rsidRPr="00293016" w:rsidRDefault="00796AD1" w:rsidP="00D05B4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65 проходит по западной стороне грунтовой дороги в С3 направлении до точки 266.</w:t>
      </w:r>
    </w:p>
    <w:p w:rsidR="009C6FEA" w:rsidRPr="00293016" w:rsidRDefault="00796AD1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66 проходит по западной стороне грунтовой дороги в С3 направлении до точки 267.</w:t>
      </w:r>
    </w:p>
    <w:p w:rsidR="009C6FEA" w:rsidRPr="00293016" w:rsidRDefault="009C6FEA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267 проходит по южной </w:t>
      </w:r>
      <w:r w:rsidR="00216ABC" w:rsidRPr="00293016">
        <w:rPr>
          <w:rFonts w:ascii="Times New Roman" w:hAnsi="Times New Roman"/>
        </w:rPr>
        <w:t>стороне грунтовой дороги в Ю</w:t>
      </w:r>
      <w:r w:rsidRPr="00293016">
        <w:rPr>
          <w:rFonts w:ascii="Times New Roman" w:hAnsi="Times New Roman"/>
        </w:rPr>
        <w:t>3 направлении до точки</w:t>
      </w:r>
      <w:r w:rsidR="00216ABC" w:rsidRPr="00293016">
        <w:rPr>
          <w:rFonts w:ascii="Times New Roman" w:hAnsi="Times New Roman"/>
        </w:rPr>
        <w:t xml:space="preserve"> 268.</w:t>
      </w:r>
    </w:p>
    <w:p w:rsidR="00216ABC" w:rsidRPr="00293016" w:rsidRDefault="00216AB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68 проходит по южной стороне грунтовой дороги в Ю3 направлении до точки 269.</w:t>
      </w:r>
    </w:p>
    <w:p w:rsidR="00216ABC" w:rsidRPr="00293016" w:rsidRDefault="00216AB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69 проходит по южной стороне грунтовой дороги в западном направлении до точки 270.</w:t>
      </w:r>
    </w:p>
    <w:p w:rsidR="00216ABC" w:rsidRPr="00293016" w:rsidRDefault="00216AB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0 проходит по южной стороне грунтовой дороги в С3 направлении до точки 271.</w:t>
      </w:r>
    </w:p>
    <w:p w:rsidR="00216ABC" w:rsidRPr="00293016" w:rsidRDefault="00216AB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1 проходит по южной стороне грунтовой дороги в С3 направлении до точки 272.</w:t>
      </w:r>
    </w:p>
    <w:p w:rsidR="00216ABC" w:rsidRPr="00293016" w:rsidRDefault="00216AB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2 проходит по южной стороне грунтовой дороги в западном направлении до точки 273.</w:t>
      </w:r>
    </w:p>
    <w:p w:rsidR="00216ABC" w:rsidRPr="00293016" w:rsidRDefault="00216AB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3 проходит по южной стороне грунтовой дороги в Ю3 направлении до точки 274.</w:t>
      </w:r>
    </w:p>
    <w:p w:rsidR="00216ABC" w:rsidRPr="00293016" w:rsidRDefault="00216AB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4 проходит по степной растительности в ЮЗ направлении до точки 275.</w:t>
      </w:r>
    </w:p>
    <w:p w:rsidR="00216ABC" w:rsidRPr="00293016" w:rsidRDefault="00216AB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5 проходит по степной растительности в ЮЗ направлении до точки 276.</w:t>
      </w:r>
    </w:p>
    <w:p w:rsidR="00216ABC" w:rsidRPr="00293016" w:rsidRDefault="00216AB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6 пересекает грунтовую дорогу, проходит по степной растительности в ЮЗ направлении до точки 277.</w:t>
      </w:r>
    </w:p>
    <w:p w:rsidR="006E7B30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7 проходит по степной растительности в ЮВ направлении до точки 278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8 проходит по степной растительности в ЮВ направлении до точки 279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79 проходит по степной растительности, местами закустаренной в ЮЗ направлении до точки 280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0 проходит по степной растительности, местами закустаренной в ЮЗ направлении до точки 281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1 проходит по степной растительности, местами закустаренной в ЮЗ направлении до точки 282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2 проходит по степной растительности, местами закустаренной в ЮЗ направлении до точки 283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3 проходит по степной растительности, местами закустаренной в ЮЗ направлении до точки 284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4 проходит по степной растительности, местами закустаренной в СЗ направлении до точки 285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5 проходит по степной растительности, местами закустаренной в СЗ направлении до точки 286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6 проходит по степной растительности, местами закустаренной в ЮЗ направлении до точки 287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7 проходит по степной растительности в ЮЗ направлении до точки 288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8 проходит по степной растительности в ЮЗ направлении до точки 289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89 проходит по степной растительности в ЮЗ направлении до точки 290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90 проходит по степной растительности в ЮЗ направлении до точки 291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91 проходит по степной растительности в западном направлении до точки 292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92 проходит по степной растительности в западном направлении до точки 293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293 проходит по степной растительности, местами закустаренной, пересекает грунтовую дорогу в ЮВ направлении до точки 294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94 проходит по степной растительности, местами закустаренной в ЮЗ направлении до точки 295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95 проходит по южной стороне грунтовой дороги, пересекая другую грунтовую дорогу в ЮЗ направлении до точки 296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96 пересекает грунтовую дорогу в ЮЗ направлении до точки 297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97 проходит по восточной стороне приусадебного участка в ЮЗ направлении до точки 298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98 проходит по степной растительности в ЮЗ направлении до точки 299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99 проходит по степной растительности в СЗ направлении до точки 300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0 проходит по степной растительности в СВ направлении до точки 301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1 проходит по древесно-кустарниковой растительности в СЗ направлении до точки 302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2 проходит по южной стороне грунтовой дороги в ЮЗ направлении до точки 303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3 пересекает грунтовую дорогу в СЗ направлении до точки 304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4 проходит по степной растительности в ЮЗ направлении до точки 305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5 проходит по степной растительности в южном направлении до МЗ 4.</w:t>
      </w:r>
    </w:p>
    <w:p w:rsidR="0061530D" w:rsidRPr="00293016" w:rsidRDefault="0061530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МЗ 4 проходит по степной растительности в ЮЗ направлении до точки 306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6 проходит по степной растительности в ЮЗ направлении до точки 307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7 проходит по степной растительности в ЮЗ направлении до точки 308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8 проходит по южной стороне огорода улицы Бахметьева в ЮЗ направлении до точки 309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09 проходит по древесно-кустарниковой растительности в СЗ направлении до точки 310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0 проходит по древесно-кустарниковой растительности, пересекает грунтовую дорогу и продолжается по степной растительности в ЮЗ направлении до точки 311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1 проходит по степной растительности в ЮЗ направлении до точки 312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2 проходит по восточной стороне древесно-кустарниковых насаждений в южном направлении до точки 313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3 проходит по южной стороне древесно-кустарниковых насаждений в ЮЗ направлении до точки 314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4 проходит по западной стороне древесно-кустарниковых насаждений в северном направлении до точки 315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5 проходит по степной растительности в СЗ направлении до точки 316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6 проходит по степной растительности в западном направлении до точки 317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7 пересекает грунтовую дорогу, продолжается по степной растительности, пересекая овраг и другую грунтовую дорогу в западном направлении до точки 318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8 проходит по древесно-кустарниковой растительности и южной стороне огородов улицы Бахметьева в западном направлении до точки 319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19 проходит по южной стороне огородов улицы Бахметьева в СЗ направлении до точки 320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20 проходит по древесно-кустарниковой растительности в СВ направлении до точки 321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21 проходит по древесно-кустарниковой и степной растительности в СЗ направлении до точки 322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22 проходит по степной растительности в СЗ направлении до точки 323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23 проходит по южной стороне огорода улицы Бахметьева в западном направлении до точки 324.</w:t>
      </w:r>
    </w:p>
    <w:p w:rsidR="004D10E3" w:rsidRPr="00293016" w:rsidRDefault="004D10E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324 </w:t>
      </w:r>
      <w:r w:rsidR="00450A28" w:rsidRPr="00293016">
        <w:rPr>
          <w:rFonts w:ascii="Times New Roman" w:hAnsi="Times New Roman"/>
        </w:rPr>
        <w:t>проходит по степной растительности, вдоль южной стороны усадьбы улицы Бахметьева в ЮЗ направлении до точки 325.</w:t>
      </w:r>
    </w:p>
    <w:p w:rsidR="00450A28" w:rsidRPr="00293016" w:rsidRDefault="00450A2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25 проходит по степной растительности, вдоль южной стороны усадьбы улицы Бахметьева в ЮЗ направлении до точки 326.</w:t>
      </w:r>
    </w:p>
    <w:p w:rsidR="00450A28" w:rsidRPr="00293016" w:rsidRDefault="00450A2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26 проходит по степной растительности и пересекает две грунтовых дороги в СЗ направлении до точки 327.</w:t>
      </w:r>
    </w:p>
    <w:p w:rsidR="00450A28" w:rsidRPr="00293016" w:rsidRDefault="00450A2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327 проходит по степной растительности, вдоль ЮЗ стороны грунтовой дороги в ЮВ направлении до  точки 328.</w:t>
      </w:r>
    </w:p>
    <w:p w:rsidR="00450A28" w:rsidRPr="00293016" w:rsidRDefault="00450A2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28 проходит по западному краю пахотного массива в ЮВ направлении до точки 329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29 проходит по степной растительности в западном направлении до точки 330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0 проходит по степной растительности в СЗ направлении до точки 331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1 проходит по южной стороне древесно-кустарниковой растительности в СЗ направлении до точки 332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2 проходит по южной стороне древесно-кустарниковой растительности в ЮЗ направлении до точки 333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3 проходит по южной стороне древесно-кустарниковой растительности в СЗ направлении до точки 334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4 проходит по западной стороне древесно-кустарниковой растительности в СВ направлении до точки 335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5 проходит по степной растительности, вдоль западной стороны огородов в СЗ направлении до точки 336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6 проходит по древесно-кустарниковой растительности в ЮЗ направлении до точки 337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7 проходит по северной стороне пахотного массива в  СЗ направлении до точки 338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8 проходит по северной стороне пахотного массива и пересекает грунтовую дорогу в западном направлении до точки 339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39 проходит по северной стороне пахотного массива в ЮЗ направлении до МЗ 5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МЗ 5 проходит по южной стороне приусадебного участка в СЗ направлении до точки 340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0 проходит по степной растительности, пересекая грунтовую дорогу в СЗ направлении до точки 341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1 проходит по южной стороне огородов улицы Бахметьева в ЮЗ направлении до точки 342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2 проходит по древесно-кустарниковой растительности в ЮЗ направлении до точки 343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3 проходит по древесно-кустарниковой и степной растительности в западном направлении до точки 344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4 проходит по древесно-кустарниковой растительности в западном направлении до точки 345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5 проходит по западной стороне древесно-кустарниковой растительности, вдоль восточной стороны усадеб улицы Бахметьева в ЮЗ направлении до точки 346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6 проходит по западной стороне древесно-кустарниковой растительности, вдоль восточной стороны усадеб улицы Бахметьева в ЮЗ направлении до точки 347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7 проходит по западной стороне древесно-кустарниковой растительности, вдоль восточной стороны усадеб улицы Бахметьева в ЮЗ направлении до точки 348.</w:t>
      </w:r>
    </w:p>
    <w:p w:rsidR="009078F5" w:rsidRPr="00293016" w:rsidRDefault="009078F5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8 проходит по северной стороне древесно-кустарниковой растительности, вдоль южной стороны огородов улицы Бахметьева в западном направлении до точки 349.</w:t>
      </w:r>
    </w:p>
    <w:p w:rsidR="003510C9" w:rsidRPr="00293016" w:rsidRDefault="003510C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49 проходит по древесно-кустарниковой растительности в СВ направлении до точки 350.</w:t>
      </w:r>
    </w:p>
    <w:p w:rsidR="003510C9" w:rsidRPr="00293016" w:rsidRDefault="003510C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50 проходит по древесно-кустарниковой растительности в СВ направлении до точки 351.</w:t>
      </w:r>
    </w:p>
    <w:p w:rsidR="003510C9" w:rsidRPr="00293016" w:rsidRDefault="003510C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51 проходит по древесно-кустарниковой растительности в СВ направлении до точки 352.</w:t>
      </w:r>
    </w:p>
    <w:p w:rsidR="003510C9" w:rsidRPr="00293016" w:rsidRDefault="003510C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352 </w:t>
      </w:r>
      <w:r w:rsidR="00904B41" w:rsidRPr="00293016">
        <w:rPr>
          <w:rFonts w:ascii="Times New Roman" w:hAnsi="Times New Roman"/>
        </w:rPr>
        <w:t>проходит по степной и древесно-кустарниковой растительности,  вдоль северной стороны пахотного массива в ЮЗ направлении до точки 353.</w:t>
      </w:r>
    </w:p>
    <w:p w:rsidR="00904B41" w:rsidRPr="00293016" w:rsidRDefault="00904B41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53 проходит по древесно-кустарниковой растительности, вдоль северной стороны пахотного массива в ЮЗ направлении до точки 354.</w:t>
      </w:r>
    </w:p>
    <w:p w:rsidR="00904B41" w:rsidRPr="00293016" w:rsidRDefault="00904B41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54</w:t>
      </w:r>
      <w:r w:rsidR="00B43B8C" w:rsidRPr="00293016">
        <w:rPr>
          <w:rFonts w:ascii="Times New Roman" w:hAnsi="Times New Roman"/>
        </w:rPr>
        <w:t xml:space="preserve"> проходит по северной стороне пахотного массива в ЮЗ направлении до точки 355.</w:t>
      </w:r>
    </w:p>
    <w:p w:rsidR="00B43B8C" w:rsidRPr="00293016" w:rsidRDefault="00B43B8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355 проходит по северной окраине пахотного массива в ЮЗ направлении до точки 356.</w:t>
      </w:r>
    </w:p>
    <w:p w:rsidR="00B43B8C" w:rsidRPr="00293016" w:rsidRDefault="00B43B8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356 </w:t>
      </w:r>
      <w:r w:rsidR="00595848" w:rsidRPr="00293016">
        <w:rPr>
          <w:rFonts w:ascii="Times New Roman" w:hAnsi="Times New Roman"/>
        </w:rPr>
        <w:t>проходит по  северной окраине пахотного массива в ЮЗ направлении до точки 357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57 проходит по западной окраине пахотного массива в ЮЗ направлении до точки 358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58 пересекает западную окраину пахотного массива и продолжается по степной растительности в ЮЗ направлении до точки 359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59 проходит по северной стороне грунтовой дороги в ЮЗ направлении до точки 360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0 проходит по северной стороне грунтовой дороги в СЗ направлении до точки 361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1 пересекает грунтовую дорогу и продолжается по степной растительности в ЮЗ направлении до точки 362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2 проходит по древесно-кустарниковой растительности и пересекает грунтовую дорог в ЮЗ направлении до точки 363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3 проходит по степной растительности в СЗ направлении до точки 364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4 проходит по степной растительности в ЮЗ направлении до точки 365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5 проходит по степной растительности в ЮВ направлении до точки 366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6 проходит по степной растительности и пересекает грунтовую дорогу в ЮЗ направлении до точки 367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7 пересекает грунтовую дорогу и проходит по западной стороне древесно-кустарниковой растительности в ЮЗ направлении до точки 368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8 проходит по северной стороне древесно-кустарниковой растительности  в ЮЗ направлении до точки 369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69 проходит по северной стороне древесно-кустарниковой растительности  в СЗ направлении до точки 370.</w:t>
      </w:r>
    </w:p>
    <w:p w:rsidR="00595848" w:rsidRPr="00293016" w:rsidRDefault="0059584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70</w:t>
      </w:r>
      <w:r w:rsidR="00F924CE" w:rsidRPr="00293016">
        <w:rPr>
          <w:rFonts w:ascii="Times New Roman" w:hAnsi="Times New Roman"/>
        </w:rPr>
        <w:t xml:space="preserve"> проходит по восточной стороне древесно-кустарниковой растительности в СЗ направлении до точки 371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71 проходит по степной растительности в СЗ направлении до точки 372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72 проходит по степной растительности в СЗ направлении до точки 373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73 проходит по степной растительности в северном направлении до точки 374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74 проходит по степной растительности в СВ направлении до точки 375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75 проходит по южной стороне огородов  улицы Бахметьева в западном направлении до точки 376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76 проходит по степной растительности в ЮЗ направлении до точки 377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77 проходит по древесно-кустарниковой и степной растительности в ЮЗ направлении до точки 378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78 проходит по восточной стороне грунтовой дороги в СЗ направлении до точки 225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25 проходит по восточной стороне грунтовой дороги в СЗ направлении до точки 224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24 пересекает грунтовую дорогу и проходит по степной растительности в СЗ направлении до точки 223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23 проходит по степной растительности в СВ направлении до точки 222.</w:t>
      </w:r>
    </w:p>
    <w:p w:rsidR="00F924CE" w:rsidRPr="00293016" w:rsidRDefault="00F924CE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222 проходит по южной стороне части участка полосы отвода автомобильной дороги общего пользования регионального значения «Курск-Борисоглебск» - Хохольский-Репьевка» - с. Никольское-на-Еманче в СВ направлении до точки 379.</w:t>
      </w:r>
    </w:p>
    <w:p w:rsidR="009E2FD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379 проходит </w:t>
      </w:r>
      <w:r w:rsidR="009E2FD8" w:rsidRPr="00293016">
        <w:rPr>
          <w:rFonts w:ascii="Times New Roman" w:hAnsi="Times New Roman"/>
        </w:rPr>
        <w:t>по южной стороне части участка полосы отвода автомобильной дороги общего пользования регионального значения «Курск-Борисоглебск» - Хохольский-Репьевка» - с. Никольское-на-Еманче в СВ направлении до точки 380.</w:t>
      </w:r>
    </w:p>
    <w:p w:rsidR="009E2FD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380 проходит </w:t>
      </w:r>
      <w:r w:rsidR="009E2FD8" w:rsidRPr="00293016">
        <w:rPr>
          <w:rFonts w:ascii="Times New Roman" w:hAnsi="Times New Roman"/>
        </w:rPr>
        <w:t>по южной сторон</w:t>
      </w:r>
      <w:r>
        <w:rPr>
          <w:rFonts w:ascii="Times New Roman" w:hAnsi="Times New Roman"/>
        </w:rPr>
        <w:t xml:space="preserve">е части участка полосы отвода, </w:t>
      </w:r>
      <w:r w:rsidR="009E2FD8" w:rsidRPr="00293016">
        <w:rPr>
          <w:rFonts w:ascii="Times New Roman" w:hAnsi="Times New Roman"/>
        </w:rPr>
        <w:t>автомобильной дороги общего пользования регионального значения «Курск-Борисоглебск» - Хохольский-Репьевка» - с. Никольское-на-Еманче в СВ направлении до точки 381.</w:t>
      </w:r>
    </w:p>
    <w:p w:rsidR="009E2FD8" w:rsidRPr="00293016" w:rsidRDefault="009E2FD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81 проходит по южной сторон</w:t>
      </w:r>
      <w:r w:rsidR="00604852">
        <w:rPr>
          <w:rFonts w:ascii="Times New Roman" w:hAnsi="Times New Roman"/>
        </w:rPr>
        <w:t xml:space="preserve">е части участка полосы отвода, </w:t>
      </w:r>
      <w:r w:rsidRPr="00293016">
        <w:rPr>
          <w:rFonts w:ascii="Times New Roman" w:hAnsi="Times New Roman"/>
        </w:rPr>
        <w:t>автомобильной дороги общего пользования регионального значения «Курск-Борисоглебск» - Хохольский-Репьевка» - с. Никольское-на-Еманче в СВ направлении до точки 382.</w:t>
      </w:r>
    </w:p>
    <w:p w:rsidR="009E2FD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 точки 382 проходит</w:t>
      </w:r>
      <w:r w:rsidR="009E2FD8" w:rsidRPr="00293016">
        <w:rPr>
          <w:rFonts w:ascii="Times New Roman" w:hAnsi="Times New Roman"/>
        </w:rPr>
        <w:t xml:space="preserve"> по южной стороне част</w:t>
      </w:r>
      <w:r>
        <w:rPr>
          <w:rFonts w:ascii="Times New Roman" w:hAnsi="Times New Roman"/>
        </w:rPr>
        <w:t xml:space="preserve">и участка полосы отвода, </w:t>
      </w:r>
      <w:r w:rsidR="009E2FD8" w:rsidRPr="00293016">
        <w:rPr>
          <w:rFonts w:ascii="Times New Roman" w:hAnsi="Times New Roman"/>
        </w:rPr>
        <w:t>автомобильной дороги общего пользования регионального значения «Курск-Борисоглебск» - Хохольский-Репьевка» - с. Никольское-на-Еманче в СВ направлении до точки 383.</w:t>
      </w:r>
    </w:p>
    <w:p w:rsidR="009E2FD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383 проходит </w:t>
      </w:r>
      <w:r w:rsidR="009E2FD8" w:rsidRPr="00293016">
        <w:rPr>
          <w:rFonts w:ascii="Times New Roman" w:hAnsi="Times New Roman"/>
        </w:rPr>
        <w:t>по южной стороне части участка полосы отвод</w:t>
      </w:r>
      <w:r>
        <w:rPr>
          <w:rFonts w:ascii="Times New Roman" w:hAnsi="Times New Roman"/>
        </w:rPr>
        <w:t xml:space="preserve">а, </w:t>
      </w:r>
      <w:r w:rsidR="009E2FD8" w:rsidRPr="00293016">
        <w:rPr>
          <w:rFonts w:ascii="Times New Roman" w:hAnsi="Times New Roman"/>
        </w:rPr>
        <w:t>автомобильной дороги общего поль</w:t>
      </w:r>
      <w:r>
        <w:rPr>
          <w:rFonts w:ascii="Times New Roman" w:hAnsi="Times New Roman"/>
        </w:rPr>
        <w:t xml:space="preserve">зования регионального значения </w:t>
      </w:r>
      <w:r w:rsidR="009E2FD8" w:rsidRPr="00293016">
        <w:rPr>
          <w:rFonts w:ascii="Times New Roman" w:hAnsi="Times New Roman"/>
        </w:rPr>
        <w:t>«Курск-Борисоглебск» - Хохольский-Репьевка» - с. Никольское-на-Еманче в СВ направлении до точки 384.</w:t>
      </w:r>
    </w:p>
    <w:p w:rsidR="009E2FD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384 проходит </w:t>
      </w:r>
      <w:r w:rsidR="009E2FD8" w:rsidRPr="00293016">
        <w:rPr>
          <w:rFonts w:ascii="Times New Roman" w:hAnsi="Times New Roman"/>
        </w:rPr>
        <w:t>по южной сторон</w:t>
      </w:r>
      <w:r>
        <w:rPr>
          <w:rFonts w:ascii="Times New Roman" w:hAnsi="Times New Roman"/>
        </w:rPr>
        <w:t xml:space="preserve">е части участка полосы отвода, </w:t>
      </w:r>
      <w:r w:rsidR="009E2FD8" w:rsidRPr="00293016">
        <w:rPr>
          <w:rFonts w:ascii="Times New Roman" w:hAnsi="Times New Roman"/>
        </w:rPr>
        <w:t>автомобильной дороги общего пользования регионального значения «Курск-Борисоглебск» - Хохольский-Репьевка» - с. Никольское-на-Еманче в СВ направлении до точки 385.</w:t>
      </w:r>
    </w:p>
    <w:p w:rsidR="009E2FD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385 проходит </w:t>
      </w:r>
      <w:r w:rsidR="009E2FD8" w:rsidRPr="00293016">
        <w:rPr>
          <w:rFonts w:ascii="Times New Roman" w:hAnsi="Times New Roman"/>
        </w:rPr>
        <w:t>по южной сторон</w:t>
      </w:r>
      <w:r>
        <w:rPr>
          <w:rFonts w:ascii="Times New Roman" w:hAnsi="Times New Roman"/>
        </w:rPr>
        <w:t xml:space="preserve">е части участка полосы отвода, </w:t>
      </w:r>
      <w:r w:rsidR="009E2FD8" w:rsidRPr="00293016">
        <w:rPr>
          <w:rFonts w:ascii="Times New Roman" w:hAnsi="Times New Roman"/>
        </w:rPr>
        <w:t>автомобильной дороги общего пользования регионального значения «Курск-Борисоглебск» - Хохольский-Репьевка» - с. Никольское-на-Еманче в СВ направлении до точки 386.</w:t>
      </w:r>
    </w:p>
    <w:p w:rsidR="009E2FD8" w:rsidRPr="00293016" w:rsidRDefault="009E2FD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86 проходит по южной сторон</w:t>
      </w:r>
      <w:r w:rsidR="00604852">
        <w:rPr>
          <w:rFonts w:ascii="Times New Roman" w:hAnsi="Times New Roman"/>
        </w:rPr>
        <w:t xml:space="preserve">е части участка полосы отвода, </w:t>
      </w:r>
      <w:r w:rsidRPr="00293016">
        <w:rPr>
          <w:rFonts w:ascii="Times New Roman" w:hAnsi="Times New Roman"/>
        </w:rPr>
        <w:t>автомобильной дороги общего пользования регионального значения «Курск-Борисоглебск» - Хохольский-Репьевка» - с. Никольское-на-Еманче в СВ направлении до точки 387.</w:t>
      </w:r>
    </w:p>
    <w:p w:rsidR="009E2FD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387 проходит </w:t>
      </w:r>
      <w:r w:rsidR="009E2FD8" w:rsidRPr="00293016">
        <w:rPr>
          <w:rFonts w:ascii="Times New Roman" w:hAnsi="Times New Roman"/>
        </w:rPr>
        <w:t>по южной сторон</w:t>
      </w:r>
      <w:r>
        <w:rPr>
          <w:rFonts w:ascii="Times New Roman" w:hAnsi="Times New Roman"/>
        </w:rPr>
        <w:t xml:space="preserve">е части участка полосы отвода, </w:t>
      </w:r>
      <w:r w:rsidR="009E2FD8" w:rsidRPr="00293016">
        <w:rPr>
          <w:rFonts w:ascii="Times New Roman" w:hAnsi="Times New Roman"/>
        </w:rPr>
        <w:t>автомобил</w:t>
      </w:r>
      <w:r>
        <w:rPr>
          <w:rFonts w:ascii="Times New Roman" w:hAnsi="Times New Roman"/>
        </w:rPr>
        <w:t xml:space="preserve">ьной дороги общего пользования регионального </w:t>
      </w:r>
      <w:r w:rsidR="009E2FD8"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388.</w:t>
      </w:r>
    </w:p>
    <w:p w:rsidR="009E2FD8" w:rsidRPr="00293016" w:rsidRDefault="009E2FD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88 проходит по южной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восточном направлении до точки 389.</w:t>
      </w:r>
    </w:p>
    <w:p w:rsidR="009E2FD8" w:rsidRPr="00293016" w:rsidRDefault="009E2FD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89 проходит по  южной  стороне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восточном направлении до точки 390.</w:t>
      </w:r>
    </w:p>
    <w:p w:rsidR="009E2FD8" w:rsidRPr="00293016" w:rsidRDefault="009E2FD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90 проходит по южной стороне части участка полосы отвода, автомобильной дороги общего пользования  регионального  значения  «Курск-Борисоглебск» - Хохольский-Репьевка» - с. Никольское-на-Еманче в восточном направлении до точки 391.</w:t>
      </w:r>
    </w:p>
    <w:p w:rsidR="009E2FD8" w:rsidRPr="00293016" w:rsidRDefault="009E2FD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91 проходит по  южной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392.</w:t>
      </w:r>
    </w:p>
    <w:p w:rsidR="009E2FD8" w:rsidRPr="00293016" w:rsidRDefault="009E2FD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92 проходит по  южной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393.</w:t>
      </w:r>
    </w:p>
    <w:p w:rsidR="009E2FD8" w:rsidRPr="00293016" w:rsidRDefault="009E2FD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93 проходит по  южной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восточном направлении до точки 394.</w:t>
      </w:r>
    </w:p>
    <w:p w:rsidR="009E2FD8" w:rsidRPr="00293016" w:rsidRDefault="009E2FD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394 </w:t>
      </w:r>
      <w:r w:rsidR="00C16539" w:rsidRPr="00293016">
        <w:rPr>
          <w:rFonts w:ascii="Times New Roman" w:hAnsi="Times New Roman"/>
        </w:rPr>
        <w:t>проходит по южной стороне части участка полосы отвода автомобил</w:t>
      </w:r>
      <w:r w:rsidR="00604852">
        <w:rPr>
          <w:rFonts w:ascii="Times New Roman" w:hAnsi="Times New Roman"/>
        </w:rPr>
        <w:t xml:space="preserve">ьной дороги общего пользования регионального </w:t>
      </w:r>
      <w:r w:rsidR="00C16539"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ЮВ направлении до точки 395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95 проходит по южной стороне части участка полосы отвода автомоби</w:t>
      </w:r>
      <w:r w:rsidR="00604852">
        <w:rPr>
          <w:rFonts w:ascii="Times New Roman" w:hAnsi="Times New Roman"/>
        </w:rPr>
        <w:t>льной дороги общего пользования</w:t>
      </w:r>
      <w:r w:rsidRPr="00293016">
        <w:rPr>
          <w:rFonts w:ascii="Times New Roman" w:hAnsi="Times New Roman"/>
        </w:rPr>
        <w:t xml:space="preserve"> регионального значения «Курск-Борисоглебск» - Хохольский-Репьевка» - с. Никольское-на-Еманче в ЮВ направлении до точки 396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96 проходит по южной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397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97 проходит по южной стороне части участка полосы отвода,  автомобильной дороги общего пользования  регионального значения  «Курск-Борисоглебск» - Хохольский-Репьевка» - с. Никольское-на-Еманче в ЮВ направлении до точки 398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98 проходит по южной стороне части участка полосы отвода,  автомобильной дороги общего пользования  регионального  значения  «Курск-Борисоглебск» - Хохольский-Репьевка» - с. Никольское-на-Еманче в ЮВ направлении до точки 399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399 проходит по южной стороне части участка полосы отвода, 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400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00 проходит по южной стороне части участка полосы отвода,  автомобильной дороги общего пользования  регионального  значения  «Курск-Борисоглебск» - Хохольский-Репьевка» - с. Никольское-на-Еманче в ЮВ направлении до точки 401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401 проходит по южной стороне части участка полосы отвода, 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402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02 проходит по южной стороне части участка полосы отвода, 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403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03 проходит по южной стороне части участка полосы отвода, 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404.</w:t>
      </w:r>
    </w:p>
    <w:p w:rsidR="00C16539" w:rsidRPr="00293016" w:rsidRDefault="00C16539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04 </w:t>
      </w:r>
      <w:r w:rsidR="000C7DC8" w:rsidRPr="00293016">
        <w:rPr>
          <w:rFonts w:ascii="Times New Roman" w:hAnsi="Times New Roman"/>
        </w:rPr>
        <w:t>проходит по южной стороне, части участка полосы отвода, автомобил</w:t>
      </w:r>
      <w:r w:rsidR="00604852">
        <w:rPr>
          <w:rFonts w:ascii="Times New Roman" w:hAnsi="Times New Roman"/>
        </w:rPr>
        <w:t>ьной дороги общего пользования регионального</w:t>
      </w:r>
      <w:r w:rsidR="000C7DC8" w:rsidRPr="00293016">
        <w:rPr>
          <w:rFonts w:ascii="Times New Roman" w:hAnsi="Times New Roman"/>
        </w:rPr>
        <w:t xml:space="preserve"> значения «Курск-Борисоглебск» - Хохольский-Репьевка» - с. Никольское-на-Еманче в СВ направлении до точки 405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05 проходит по южной стороне, части участка полосы отвода, автомобил</w:t>
      </w:r>
      <w:r w:rsidR="00604852">
        <w:rPr>
          <w:rFonts w:ascii="Times New Roman" w:hAnsi="Times New Roman"/>
        </w:rPr>
        <w:t xml:space="preserve">ьной дороги общего пользования регионального </w:t>
      </w:r>
      <w:r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06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06 проходит по южной стороне, части участка полосы отвода, автомобил</w:t>
      </w:r>
      <w:r w:rsidR="00604852">
        <w:rPr>
          <w:rFonts w:ascii="Times New Roman" w:hAnsi="Times New Roman"/>
        </w:rPr>
        <w:t>ьной дороги общего пользования регионального</w:t>
      </w:r>
      <w:r w:rsidRPr="00293016">
        <w:rPr>
          <w:rFonts w:ascii="Times New Roman" w:hAnsi="Times New Roman"/>
        </w:rPr>
        <w:t xml:space="preserve"> значения «Курск-Борисоглебск» - Хохольский-Репьевка» - с. Никольское-на-Еманче в СВ направлении до точки 407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07 проходит по южной стороне, части участка полосы отвода, автомобил</w:t>
      </w:r>
      <w:r w:rsidR="00604852">
        <w:rPr>
          <w:rFonts w:ascii="Times New Roman" w:hAnsi="Times New Roman"/>
        </w:rPr>
        <w:t xml:space="preserve">ьной дороги общего пользования регионального </w:t>
      </w:r>
      <w:r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08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08 проходит по южной стороне, части участка полосы отвода, автомобил</w:t>
      </w:r>
      <w:r w:rsidR="00604852">
        <w:rPr>
          <w:rFonts w:ascii="Times New Roman" w:hAnsi="Times New Roman"/>
        </w:rPr>
        <w:t xml:space="preserve">ьной дороги общего пользования регионального </w:t>
      </w:r>
      <w:r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09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09 проходит по южной стороне, части участка полосы отвода, автомобиль</w:t>
      </w:r>
      <w:r w:rsidR="00604852">
        <w:rPr>
          <w:rFonts w:ascii="Times New Roman" w:hAnsi="Times New Roman"/>
        </w:rPr>
        <w:t xml:space="preserve">ной дороги общего пользования регионального </w:t>
      </w:r>
      <w:r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10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10 проходит по южной стороне, части участка полосы отвода, автомобильной дороги общего пол</w:t>
      </w:r>
      <w:r w:rsidR="00604852">
        <w:rPr>
          <w:rFonts w:ascii="Times New Roman" w:hAnsi="Times New Roman"/>
        </w:rPr>
        <w:t>ьзования</w:t>
      </w:r>
      <w:r w:rsidRPr="00293016">
        <w:rPr>
          <w:rFonts w:ascii="Times New Roman" w:hAnsi="Times New Roman"/>
        </w:rPr>
        <w:t xml:space="preserve"> регионального значения «Курск-Борисоглебск» - Хохольский-Репьевка» - с. Никольское-на-Еманче в СВ направлении до точки 411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11 проходит по южной стороне, части участка полосы отвода, автомобил</w:t>
      </w:r>
      <w:r w:rsidR="00604852">
        <w:rPr>
          <w:rFonts w:ascii="Times New Roman" w:hAnsi="Times New Roman"/>
        </w:rPr>
        <w:t xml:space="preserve">ьной дороги общего пользования </w:t>
      </w:r>
      <w:r w:rsidRPr="00293016">
        <w:rPr>
          <w:rFonts w:ascii="Times New Roman" w:hAnsi="Times New Roman"/>
        </w:rPr>
        <w:t>региональног</w:t>
      </w:r>
      <w:r w:rsidR="00604852">
        <w:rPr>
          <w:rFonts w:ascii="Times New Roman" w:hAnsi="Times New Roman"/>
        </w:rPr>
        <w:t xml:space="preserve">о </w:t>
      </w:r>
      <w:r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12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12 проходит по южной стороне, части участка полосы отвода, автомобил</w:t>
      </w:r>
      <w:r w:rsidR="00604852">
        <w:rPr>
          <w:rFonts w:ascii="Times New Roman" w:hAnsi="Times New Roman"/>
        </w:rPr>
        <w:t xml:space="preserve">ьной дороги общего пользования регионального </w:t>
      </w:r>
      <w:r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13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13проходит по южной стороне, части участка полосы отвода, автомобил</w:t>
      </w:r>
      <w:r w:rsidR="00604852">
        <w:rPr>
          <w:rFonts w:ascii="Times New Roman" w:hAnsi="Times New Roman"/>
        </w:rPr>
        <w:t xml:space="preserve">ьной дороги общего пользования регионального </w:t>
      </w:r>
      <w:r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14.</w:t>
      </w:r>
    </w:p>
    <w:p w:rsidR="000C7DC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14 проходит по южной</w:t>
      </w:r>
      <w:r w:rsidR="000C7DC8" w:rsidRPr="00293016">
        <w:rPr>
          <w:rFonts w:ascii="Times New Roman" w:hAnsi="Times New Roman"/>
        </w:rPr>
        <w:t xml:space="preserve"> стороне, части участка полосы отвода, автомобил</w:t>
      </w:r>
      <w:r>
        <w:rPr>
          <w:rFonts w:ascii="Times New Roman" w:hAnsi="Times New Roman"/>
        </w:rPr>
        <w:t xml:space="preserve">ьной дороги общего пользования регионального </w:t>
      </w:r>
      <w:r w:rsidR="000C7DC8"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15.</w:t>
      </w:r>
    </w:p>
    <w:p w:rsidR="000C7DC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15 проходит по южной</w:t>
      </w:r>
      <w:r w:rsidR="000C7DC8" w:rsidRPr="00293016">
        <w:rPr>
          <w:rFonts w:ascii="Times New Roman" w:hAnsi="Times New Roman"/>
        </w:rPr>
        <w:t xml:space="preserve"> стороне, части участка полосы отвода, автомобил</w:t>
      </w:r>
      <w:r>
        <w:rPr>
          <w:rFonts w:ascii="Times New Roman" w:hAnsi="Times New Roman"/>
        </w:rPr>
        <w:t xml:space="preserve">ьной дороги общего пользования </w:t>
      </w:r>
      <w:r w:rsidR="000C7DC8" w:rsidRPr="00293016">
        <w:rPr>
          <w:rFonts w:ascii="Times New Roman" w:hAnsi="Times New Roman"/>
        </w:rPr>
        <w:t>регионального значения «Курск-Борисоглебск» - Хохольский-Репьевка» - с. Никольское-на-Еманче в СВ направлении до точки 416.</w:t>
      </w:r>
    </w:p>
    <w:p w:rsidR="000C7DC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416 проходит по южной </w:t>
      </w:r>
      <w:r w:rsidR="000C7DC8" w:rsidRPr="00293016">
        <w:rPr>
          <w:rFonts w:ascii="Times New Roman" w:hAnsi="Times New Roman"/>
        </w:rPr>
        <w:t>стороне, части участка полосы отвода, автомобил</w:t>
      </w:r>
      <w:r>
        <w:rPr>
          <w:rFonts w:ascii="Times New Roman" w:hAnsi="Times New Roman"/>
        </w:rPr>
        <w:t xml:space="preserve">ьной дороги общего пользования регионального </w:t>
      </w:r>
      <w:r w:rsidR="000C7DC8"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17.</w:t>
      </w:r>
    </w:p>
    <w:p w:rsidR="000C7DC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417 проходит по южной </w:t>
      </w:r>
      <w:r w:rsidR="000C7DC8" w:rsidRPr="00293016">
        <w:rPr>
          <w:rFonts w:ascii="Times New Roman" w:hAnsi="Times New Roman"/>
        </w:rPr>
        <w:t>стороне, части участка полосы отвода, автомобил</w:t>
      </w:r>
      <w:r>
        <w:rPr>
          <w:rFonts w:ascii="Times New Roman" w:hAnsi="Times New Roman"/>
        </w:rPr>
        <w:t xml:space="preserve">ьной дороги общего пользования регионального </w:t>
      </w:r>
      <w:r w:rsidR="000C7DC8"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18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</w:t>
      </w:r>
      <w:r w:rsidR="00604852">
        <w:rPr>
          <w:rFonts w:ascii="Times New Roman" w:hAnsi="Times New Roman"/>
        </w:rPr>
        <w:t xml:space="preserve">и 418 проходит по южной </w:t>
      </w:r>
      <w:r w:rsidRPr="00293016">
        <w:rPr>
          <w:rFonts w:ascii="Times New Roman" w:hAnsi="Times New Roman"/>
        </w:rPr>
        <w:t>стороне, части участка полосы отвода, автомобил</w:t>
      </w:r>
      <w:r w:rsidR="00604852">
        <w:rPr>
          <w:rFonts w:ascii="Times New Roman" w:hAnsi="Times New Roman"/>
        </w:rPr>
        <w:t xml:space="preserve">ьной дороги общего пользования регионального </w:t>
      </w:r>
      <w:r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19.</w:t>
      </w:r>
    </w:p>
    <w:p w:rsidR="000C7DC8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419 проходит по южной </w:t>
      </w:r>
      <w:r w:rsidR="000C7DC8" w:rsidRPr="00293016">
        <w:rPr>
          <w:rFonts w:ascii="Times New Roman" w:hAnsi="Times New Roman"/>
        </w:rPr>
        <w:t>стороне, части участка полосы отвода, автомобил</w:t>
      </w:r>
      <w:r>
        <w:rPr>
          <w:rFonts w:ascii="Times New Roman" w:hAnsi="Times New Roman"/>
        </w:rPr>
        <w:t>ьной дороги общего пользования регионального</w:t>
      </w:r>
      <w:r w:rsidR="000C7DC8" w:rsidRPr="00293016">
        <w:rPr>
          <w:rFonts w:ascii="Times New Roman" w:hAnsi="Times New Roman"/>
        </w:rPr>
        <w:t xml:space="preserve"> значения «Курск-Борисоглебск» - Хохольский-Репьевка» - с. Никольское-на-Еманче в СВ направлении до точки 420.</w:t>
      </w:r>
    </w:p>
    <w:p w:rsidR="000C7DC8" w:rsidRPr="00293016" w:rsidRDefault="000C7DC8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420</w:t>
      </w:r>
      <w:r w:rsidR="00402D32" w:rsidRPr="00293016">
        <w:rPr>
          <w:rFonts w:ascii="Times New Roman" w:hAnsi="Times New Roman"/>
        </w:rPr>
        <w:t xml:space="preserve"> проходит по южной стороне части участка полосы отвода, автомобил</w:t>
      </w:r>
      <w:r w:rsidR="00604852">
        <w:rPr>
          <w:rFonts w:ascii="Times New Roman" w:hAnsi="Times New Roman"/>
        </w:rPr>
        <w:t xml:space="preserve">ьной дороги общего пользования регионального </w:t>
      </w:r>
      <w:r w:rsidR="00402D32"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21.</w:t>
      </w:r>
    </w:p>
    <w:p w:rsidR="00402D32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421 проходит по южной </w:t>
      </w:r>
      <w:r w:rsidR="00402D32" w:rsidRPr="00293016">
        <w:rPr>
          <w:rFonts w:ascii="Times New Roman" w:hAnsi="Times New Roman"/>
        </w:rPr>
        <w:t>стороне части участка полосы отвода, автомобил</w:t>
      </w:r>
      <w:r>
        <w:rPr>
          <w:rFonts w:ascii="Times New Roman" w:hAnsi="Times New Roman"/>
        </w:rPr>
        <w:t>ьной дороги общего пользования регионального</w:t>
      </w:r>
      <w:r w:rsidR="00402D32" w:rsidRPr="00293016">
        <w:rPr>
          <w:rFonts w:ascii="Times New Roman" w:hAnsi="Times New Roman"/>
        </w:rPr>
        <w:t xml:space="preserve"> значения «Курск-Борисоглебск» - Хохольский-Репьевка» - с. Никольское-на-Еманче в СВ направлении до точки 422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22 проходит по </w:t>
      </w:r>
      <w:r w:rsidR="00604852">
        <w:rPr>
          <w:rFonts w:ascii="Times New Roman" w:hAnsi="Times New Roman"/>
        </w:rPr>
        <w:t xml:space="preserve">южной </w:t>
      </w:r>
      <w:r w:rsidRPr="00293016">
        <w:rPr>
          <w:rFonts w:ascii="Times New Roman" w:hAnsi="Times New Roman"/>
        </w:rPr>
        <w:t>стороне части участка полосы отвода, автомоби</w:t>
      </w:r>
      <w:r w:rsidR="00604852">
        <w:rPr>
          <w:rFonts w:ascii="Times New Roman" w:hAnsi="Times New Roman"/>
        </w:rPr>
        <w:t>льной дороги общего пользования</w:t>
      </w:r>
      <w:r w:rsidRPr="00293016">
        <w:rPr>
          <w:rFonts w:ascii="Times New Roman" w:hAnsi="Times New Roman"/>
        </w:rPr>
        <w:t xml:space="preserve"> регионального значения «Курск-Борисоглебск» - Хохольский-Репьевка» - с. Никольское-на-Еманче в СВ направлении до точки 423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23 проходит</w:t>
      </w:r>
      <w:r w:rsidR="00604852">
        <w:rPr>
          <w:rFonts w:ascii="Times New Roman" w:hAnsi="Times New Roman"/>
        </w:rPr>
        <w:t xml:space="preserve"> по южной</w:t>
      </w:r>
      <w:r w:rsidRPr="00293016">
        <w:rPr>
          <w:rFonts w:ascii="Times New Roman" w:hAnsi="Times New Roman"/>
        </w:rPr>
        <w:t xml:space="preserve"> стороне части участка полосы отвода, автомобил</w:t>
      </w:r>
      <w:r w:rsidR="00604852">
        <w:rPr>
          <w:rFonts w:ascii="Times New Roman" w:hAnsi="Times New Roman"/>
        </w:rPr>
        <w:t xml:space="preserve">ьной дороги общего пользования регионального </w:t>
      </w:r>
      <w:r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24.</w:t>
      </w:r>
    </w:p>
    <w:p w:rsidR="00402D32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очки 424 проходит по южной </w:t>
      </w:r>
      <w:r w:rsidR="00402D32" w:rsidRPr="00293016">
        <w:rPr>
          <w:rFonts w:ascii="Times New Roman" w:hAnsi="Times New Roman"/>
        </w:rPr>
        <w:t>стороне части участка полосы отвода, автомобил</w:t>
      </w:r>
      <w:r>
        <w:rPr>
          <w:rFonts w:ascii="Times New Roman" w:hAnsi="Times New Roman"/>
        </w:rPr>
        <w:t>ьной дороги общего пользования регионального</w:t>
      </w:r>
      <w:r w:rsidR="00402D32" w:rsidRPr="00293016">
        <w:rPr>
          <w:rFonts w:ascii="Times New Roman" w:hAnsi="Times New Roman"/>
        </w:rPr>
        <w:t xml:space="preserve"> значения «Курск-Борисоглебск» - Хохольский-Репьевка» - с. Никольское-на-Еманче в СВ направлении до точки 425.</w:t>
      </w:r>
    </w:p>
    <w:p w:rsidR="00402D32" w:rsidRPr="00293016" w:rsidRDefault="0060485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точки 425 проходит по южной</w:t>
      </w:r>
      <w:r w:rsidR="00402D32" w:rsidRPr="00293016">
        <w:rPr>
          <w:rFonts w:ascii="Times New Roman" w:hAnsi="Times New Roman"/>
        </w:rPr>
        <w:t xml:space="preserve"> стороне части участка полосы отвода, автомоби</w:t>
      </w:r>
      <w:r>
        <w:rPr>
          <w:rFonts w:ascii="Times New Roman" w:hAnsi="Times New Roman"/>
        </w:rPr>
        <w:t xml:space="preserve">льной дороги общего пользования регионального </w:t>
      </w:r>
      <w:r w:rsidR="00402D32" w:rsidRPr="00293016">
        <w:rPr>
          <w:rFonts w:ascii="Times New Roman" w:hAnsi="Times New Roman"/>
        </w:rPr>
        <w:t>значения «Курск-Борисоглебск» - Хохольский-Репьевка» - с. Никольское-на-Еманче в СВ направлении до точки 426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</w:t>
      </w:r>
      <w:r w:rsidR="00604852">
        <w:rPr>
          <w:rFonts w:ascii="Times New Roman" w:hAnsi="Times New Roman"/>
        </w:rPr>
        <w:t xml:space="preserve">т точки 426 проходит </w:t>
      </w:r>
      <w:proofErr w:type="gramStart"/>
      <w:r w:rsidR="00604852">
        <w:rPr>
          <w:rFonts w:ascii="Times New Roman" w:hAnsi="Times New Roman"/>
        </w:rPr>
        <w:t>по  южной</w:t>
      </w:r>
      <w:proofErr w:type="gramEnd"/>
      <w:r w:rsidR="00604852">
        <w:rPr>
          <w:rFonts w:ascii="Times New Roman" w:hAnsi="Times New Roman"/>
        </w:rPr>
        <w:t xml:space="preserve"> </w:t>
      </w:r>
      <w:r w:rsidRPr="00293016">
        <w:rPr>
          <w:rFonts w:ascii="Times New Roman" w:hAnsi="Times New Roman"/>
        </w:rPr>
        <w:t>стороне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СВ направлении до точки 427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27 проходит </w:t>
      </w:r>
      <w:proofErr w:type="gramStart"/>
      <w:r w:rsidRPr="00293016">
        <w:rPr>
          <w:rFonts w:ascii="Times New Roman" w:hAnsi="Times New Roman"/>
        </w:rPr>
        <w:t>по  южной</w:t>
      </w:r>
      <w:proofErr w:type="gramEnd"/>
      <w:r w:rsidRPr="00293016">
        <w:rPr>
          <w:rFonts w:ascii="Times New Roman" w:hAnsi="Times New Roman"/>
        </w:rPr>
        <w:t xml:space="preserve">  стороне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СВ направлении до точки 428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28 проходит по </w:t>
      </w:r>
      <w:proofErr w:type="gramStart"/>
      <w:r w:rsidRPr="00293016">
        <w:rPr>
          <w:rFonts w:ascii="Times New Roman" w:hAnsi="Times New Roman"/>
        </w:rPr>
        <w:t>южной  стороне</w:t>
      </w:r>
      <w:proofErr w:type="gramEnd"/>
      <w:r w:rsidRPr="00293016">
        <w:rPr>
          <w:rFonts w:ascii="Times New Roman" w:hAnsi="Times New Roman"/>
        </w:rPr>
        <w:t xml:space="preserve">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В направлении до точки 429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29 проходит по  юж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восточном направлении до точки 430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30 проходит по  юж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восточном направлении до точки 431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31 проходит по  южной 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ЮВ направлении до точки 432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32 проходит по  юж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433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33 проходит по ЮЗ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434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34 проходит по южной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ЮВ направлении до точки 435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35 проходит по юж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В направлении до точки 436.</w:t>
      </w:r>
    </w:p>
    <w:p w:rsidR="00402D32" w:rsidRPr="00293016" w:rsidRDefault="00402D3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36 </w:t>
      </w:r>
      <w:r w:rsidR="00902093" w:rsidRPr="00293016">
        <w:rPr>
          <w:rFonts w:ascii="Times New Roman" w:hAnsi="Times New Roman"/>
        </w:rPr>
        <w:t>проходит по южной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восточном направлении до точки 437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37 проходит по южной стороне, части участка полосы отвода, автомобильной дороги общего </w:t>
      </w:r>
      <w:proofErr w:type="gramStart"/>
      <w:r w:rsidRPr="00293016">
        <w:rPr>
          <w:rFonts w:ascii="Times New Roman" w:hAnsi="Times New Roman"/>
        </w:rPr>
        <w:t>пользования  регионального</w:t>
      </w:r>
      <w:proofErr w:type="gramEnd"/>
      <w:r w:rsidRPr="00293016">
        <w:rPr>
          <w:rFonts w:ascii="Times New Roman" w:hAnsi="Times New Roman"/>
        </w:rPr>
        <w:t xml:space="preserve"> значения «Курск-Борисоглебск» - Хохольский-Репьевка» - с. Никольское-на-Еманче в СВ направлении до точки 438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38 проходит по южной стороне, части участка полосы отвода, автомобильной дороги общего </w:t>
      </w:r>
      <w:proofErr w:type="gramStart"/>
      <w:r w:rsidRPr="00293016">
        <w:rPr>
          <w:rFonts w:ascii="Times New Roman" w:hAnsi="Times New Roman"/>
        </w:rPr>
        <w:t>пользования  регионального</w:t>
      </w:r>
      <w:proofErr w:type="gramEnd"/>
      <w:r w:rsidRPr="00293016">
        <w:rPr>
          <w:rFonts w:ascii="Times New Roman" w:hAnsi="Times New Roman"/>
        </w:rPr>
        <w:t xml:space="preserve"> значения «Курск-Борисоглебск» - Хохольский-Репьевка» - с. Никольское-на-Еманче в СВ направлении до точки 439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 xml:space="preserve">От точки 439 проходит по южной стороне, части участка полосы отвода, автомобильной дороги общего </w:t>
      </w:r>
      <w:proofErr w:type="gramStart"/>
      <w:r w:rsidRPr="00293016">
        <w:rPr>
          <w:rFonts w:ascii="Times New Roman" w:hAnsi="Times New Roman"/>
        </w:rPr>
        <w:t>пользования  регионального</w:t>
      </w:r>
      <w:proofErr w:type="gramEnd"/>
      <w:r w:rsidRPr="00293016">
        <w:rPr>
          <w:rFonts w:ascii="Times New Roman" w:hAnsi="Times New Roman"/>
        </w:rPr>
        <w:t xml:space="preserve">  значения «Курск-Борисоглебск» - Хохольский-Репьевка» - с. Никольское-на-Еманче в СВ направлении до точки 440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40 проходит по южной стороне, части участка полосы отвода, автомобильной дороги общего </w:t>
      </w:r>
      <w:proofErr w:type="gramStart"/>
      <w:r w:rsidRPr="00293016">
        <w:rPr>
          <w:rFonts w:ascii="Times New Roman" w:hAnsi="Times New Roman"/>
        </w:rPr>
        <w:t>пользования  регионального</w:t>
      </w:r>
      <w:proofErr w:type="gramEnd"/>
      <w:r w:rsidRPr="00293016">
        <w:rPr>
          <w:rFonts w:ascii="Times New Roman" w:hAnsi="Times New Roman"/>
        </w:rPr>
        <w:t xml:space="preserve"> значения «Курск-Борисоглебск» - Хохольский-Репьевка» - с. Никольское-на-Еманче в СВ направлении до точки 441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41 проходит по южной стороне, части участка полосы отвода, автомобильной дороги общего </w:t>
      </w:r>
      <w:proofErr w:type="gramStart"/>
      <w:r w:rsidRPr="00293016">
        <w:rPr>
          <w:rFonts w:ascii="Times New Roman" w:hAnsi="Times New Roman"/>
        </w:rPr>
        <w:t>пользования  регионального</w:t>
      </w:r>
      <w:proofErr w:type="gramEnd"/>
      <w:r w:rsidRPr="00293016">
        <w:rPr>
          <w:rFonts w:ascii="Times New Roman" w:hAnsi="Times New Roman"/>
        </w:rPr>
        <w:t xml:space="preserve">  значения «Курск-Борисоглебск» - Хохольский-Репьевка» - с. Никольское-на-Еманче в СВ направлении до точки 442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42 проходит по южной стороне, части участка полосы отвода, автомобильной дороги общего </w:t>
      </w:r>
      <w:proofErr w:type="gramStart"/>
      <w:r w:rsidRPr="00293016">
        <w:rPr>
          <w:rFonts w:ascii="Times New Roman" w:hAnsi="Times New Roman"/>
        </w:rPr>
        <w:t>пользования  регионального</w:t>
      </w:r>
      <w:proofErr w:type="gramEnd"/>
      <w:r w:rsidRPr="00293016">
        <w:rPr>
          <w:rFonts w:ascii="Times New Roman" w:hAnsi="Times New Roman"/>
        </w:rPr>
        <w:t xml:space="preserve">  значения «Курск-Борисоглебск» - Хохольский-Репьевка» - с. Никольское-на-Еманче в СВ направлении до точки 443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43 проходит по южной стороне, части участка полосы отвода, автомобильной дороги общего </w:t>
      </w:r>
      <w:proofErr w:type="gramStart"/>
      <w:r w:rsidRPr="00293016">
        <w:rPr>
          <w:rFonts w:ascii="Times New Roman" w:hAnsi="Times New Roman"/>
        </w:rPr>
        <w:t>пользования  регионального</w:t>
      </w:r>
      <w:proofErr w:type="gramEnd"/>
      <w:r w:rsidRPr="00293016">
        <w:rPr>
          <w:rFonts w:ascii="Times New Roman" w:hAnsi="Times New Roman"/>
        </w:rPr>
        <w:t xml:space="preserve">  значения «Курск-Борисоглебск» - Хохольский-Репьевка» - с. Никольское-на-Еманче в СВ направлении до точки 444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44 проходит по южной стороне, части участка полосы отвода, автомобильной дороги общего </w:t>
      </w:r>
      <w:proofErr w:type="gramStart"/>
      <w:r w:rsidRPr="00293016">
        <w:rPr>
          <w:rFonts w:ascii="Times New Roman" w:hAnsi="Times New Roman"/>
        </w:rPr>
        <w:t>пользования  регионального</w:t>
      </w:r>
      <w:proofErr w:type="gramEnd"/>
      <w:r w:rsidRPr="00293016">
        <w:rPr>
          <w:rFonts w:ascii="Times New Roman" w:hAnsi="Times New Roman"/>
        </w:rPr>
        <w:t xml:space="preserve"> значения «Курск-Борисоглебск» - Хохольский-Репьевка» - с. Никольское-на-Еманче в СВ направлении до точки 445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45 проходит по южной стороне, части участка полосы отвода,  пересекает грунтовую дорогу в северном направлении до точки 446.</w:t>
      </w:r>
    </w:p>
    <w:p w:rsidR="00902093" w:rsidRPr="00293016" w:rsidRDefault="00902093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46 пересекает грунтовую дорогу в северном направлении до точки 447.</w:t>
      </w:r>
    </w:p>
    <w:p w:rsidR="00A877EC" w:rsidRPr="00293016" w:rsidRDefault="00A877E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47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48.</w:t>
      </w:r>
    </w:p>
    <w:p w:rsidR="00A877EC" w:rsidRPr="00293016" w:rsidRDefault="00A877E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48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49.</w:t>
      </w:r>
    </w:p>
    <w:p w:rsidR="00A877EC" w:rsidRPr="00293016" w:rsidRDefault="00A877E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49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50.</w:t>
      </w:r>
    </w:p>
    <w:p w:rsidR="00A877EC" w:rsidRPr="00293016" w:rsidRDefault="00A877E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50 проходит по 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51.</w:t>
      </w:r>
    </w:p>
    <w:p w:rsidR="00A877EC" w:rsidRPr="00293016" w:rsidRDefault="00A877E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51 проходит по 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52.</w:t>
      </w:r>
    </w:p>
    <w:p w:rsidR="00A877EC" w:rsidRPr="00293016" w:rsidRDefault="00A877E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52 проходит по 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53.</w:t>
      </w:r>
    </w:p>
    <w:p w:rsidR="00A877EC" w:rsidRPr="00293016" w:rsidRDefault="00A877E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53 проходит по 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54.</w:t>
      </w:r>
    </w:p>
    <w:p w:rsidR="00A877EC" w:rsidRPr="00293016" w:rsidRDefault="00A877E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54 проходит по  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55.</w:t>
      </w:r>
    </w:p>
    <w:p w:rsidR="00A877EC" w:rsidRPr="00293016" w:rsidRDefault="00A877EC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55</w:t>
      </w:r>
      <w:r w:rsidR="001E6C4D" w:rsidRPr="00293016">
        <w:rPr>
          <w:rFonts w:ascii="Times New Roman" w:hAnsi="Times New Roman"/>
        </w:rPr>
        <w:t xml:space="preserve">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56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56 проходит по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западном направлении до точки 457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57 проходит по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58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58 проходит по северной 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СЗ направлении до точки 459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459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60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0 проходит по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61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1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западном направлении до точки 462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2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63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3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64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4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65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5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66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6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67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7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68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8 проходит по 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69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69 проходит по  северной 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ЮЗ направлении до точки 470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70 проходит по  северной 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ЮЗ направлении до точки 471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71 проходит по 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72.</w:t>
      </w:r>
    </w:p>
    <w:p w:rsidR="001E6C4D" w:rsidRPr="00293016" w:rsidRDefault="001E6C4D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72 проходит по  северной 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73.</w:t>
      </w:r>
    </w:p>
    <w:p w:rsidR="00031B36" w:rsidRPr="00293016" w:rsidRDefault="00031B36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73 проходит по северной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74.</w:t>
      </w:r>
    </w:p>
    <w:p w:rsidR="00031B36" w:rsidRPr="00293016" w:rsidRDefault="00031B36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74 проходит по  северной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75.</w:t>
      </w:r>
    </w:p>
    <w:p w:rsidR="00031B36" w:rsidRPr="00293016" w:rsidRDefault="00031B36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75 проходит по северной 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76.</w:t>
      </w:r>
    </w:p>
    <w:p w:rsidR="00031B36" w:rsidRPr="00293016" w:rsidRDefault="00031B36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76 проходит по северной  стороне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ЮЗ направлении до точки 477.</w:t>
      </w:r>
    </w:p>
    <w:p w:rsidR="00031B36" w:rsidRPr="00293016" w:rsidRDefault="00031B36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77 проходит по северной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78.</w:t>
      </w:r>
    </w:p>
    <w:p w:rsidR="00031B36" w:rsidRPr="00293016" w:rsidRDefault="00031B36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478 проходит по северной 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79.</w:t>
      </w:r>
    </w:p>
    <w:p w:rsidR="00031B36" w:rsidRPr="00293016" w:rsidRDefault="00031B36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79 проходит по северной 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80.</w:t>
      </w:r>
    </w:p>
    <w:p w:rsidR="00031B36" w:rsidRPr="00293016" w:rsidRDefault="00031B36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80 проходит по северной 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81.</w:t>
      </w:r>
    </w:p>
    <w:p w:rsidR="00031B36" w:rsidRPr="00293016" w:rsidRDefault="00031B36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81 </w:t>
      </w:r>
      <w:r w:rsidR="00A22C64" w:rsidRPr="00293016">
        <w:rPr>
          <w:rFonts w:ascii="Times New Roman" w:hAnsi="Times New Roman"/>
        </w:rPr>
        <w:t>проходит по северной 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82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82 проходит по северной стороне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483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83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84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84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85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85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86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86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87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87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88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88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89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89 проходит по северной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западном направлении до точки 490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90 проходит по северной стороне, части участка полосы отвода, автомобильной дороги общего пользования  регионального значения  «Курск-Борисоглебск» - Хохольский-Репьевка» - с. Никольское-на-Еманче в западном направлении до точки 491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91 проходит по северной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западном направлении до точки 492.</w:t>
      </w:r>
    </w:p>
    <w:p w:rsidR="00A22C64" w:rsidRPr="00293016" w:rsidRDefault="00A22C64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492 </w:t>
      </w:r>
      <w:r w:rsidR="002B49E2" w:rsidRPr="00293016">
        <w:rPr>
          <w:rFonts w:ascii="Times New Roman" w:hAnsi="Times New Roman"/>
        </w:rPr>
        <w:t>проходит по северной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западном направлении до точки 493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93 проходит по северной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западном направлении до точки 494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94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95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95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96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96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97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lastRenderedPageBreak/>
        <w:t>От точки 497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98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98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СЗ направлении до точки 499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499 проходит по северной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СЗ направлении до точки 500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0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01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1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02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2 проходит по северной стороне, части участка полосы отвода, автомобильной дороги общего пользования  регионального  значения  «Курск-Борисоглебск» - Хохольский-Репьевка» - с. Никольское-на-Еманче в ЮЗ направлении до точки 503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3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04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4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05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5 проходит по северной стороне, части участка полосы отвода, автомобильной дороги общего пользования  регионального значения «Курск-Борисоглебск» - Хохольский-Репьевка» - с. Никольское-на-Еманче в ЮЗ направлении до точки 506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6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07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7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08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8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09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09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10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10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11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11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512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512 проходит по северной стороне, части участка полосы отвода, автомобильной дороги общего пользования  регионального  значения «Курск-Борисоглебск» - Хохольский-Репьевка» - с. Никольское-на-Еманче в ЮЗ направлении до точки 714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714 проходит по древесно-кустарниковой и степной растительности в СВ направлении до точки 713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713 проходит по древесно-кустарниковой и степной растительности в СЗ направлении до точки 712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>От точки 712 проходит по степной растительности и пересекает грунтовую дорогу в СВ направлении до точки 711.</w:t>
      </w:r>
    </w:p>
    <w:p w:rsidR="002B49E2" w:rsidRPr="00293016" w:rsidRDefault="002B49E2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3016">
        <w:rPr>
          <w:rFonts w:ascii="Times New Roman" w:hAnsi="Times New Roman"/>
        </w:rPr>
        <w:t xml:space="preserve">От точки 711 </w:t>
      </w:r>
      <w:r w:rsidR="006B0B73" w:rsidRPr="00293016">
        <w:rPr>
          <w:rFonts w:ascii="Times New Roman" w:hAnsi="Times New Roman"/>
        </w:rPr>
        <w:t>проходит по степной растительности в СВ направлении до точки 1.</w:t>
      </w:r>
    </w:p>
    <w:p w:rsidR="00EE7A50" w:rsidRPr="00293016" w:rsidRDefault="00EE7A50" w:rsidP="009C6FE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93016" w:rsidRDefault="00293016" w:rsidP="00604852">
      <w:pPr>
        <w:spacing w:after="0" w:line="240" w:lineRule="auto"/>
        <w:jc w:val="both"/>
        <w:rPr>
          <w:rFonts w:ascii="Times New Roman" w:hAnsi="Times New Roman"/>
        </w:rPr>
      </w:pPr>
    </w:p>
    <w:p w:rsidR="00427DD6" w:rsidRDefault="00427DD6" w:rsidP="006048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4852" w:rsidRDefault="00604852" w:rsidP="006048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7C73" w:rsidRPr="00FB5733" w:rsidRDefault="00A67C73" w:rsidP="00A67C73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FB5733">
        <w:rPr>
          <w:rFonts w:ascii="Times New Roman" w:hAnsi="Times New Roman"/>
          <w:b/>
          <w:sz w:val="24"/>
          <w:szCs w:val="24"/>
        </w:rPr>
        <w:t>Перечень координат характерных точек в МСК-36</w:t>
      </w:r>
      <w:r w:rsidR="00DC00F3">
        <w:rPr>
          <w:rFonts w:ascii="Times New Roman" w:hAnsi="Times New Roman"/>
          <w:b/>
          <w:sz w:val="24"/>
          <w:szCs w:val="24"/>
        </w:rPr>
        <w:t>, зона 1</w:t>
      </w:r>
    </w:p>
    <w:p w:rsidR="00A67C73" w:rsidRPr="00FB5733" w:rsidRDefault="00A67C73" w:rsidP="00A67C73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700"/>
        <w:gridCol w:w="4516"/>
      </w:tblGrid>
      <w:tr w:rsidR="00A67C73" w:rsidRPr="00FB5733" w:rsidTr="00F141BD">
        <w:tc>
          <w:tcPr>
            <w:tcW w:w="1129" w:type="dxa"/>
            <w:vMerge w:val="restart"/>
            <w:vAlign w:val="center"/>
          </w:tcPr>
          <w:p w:rsidR="00A67C73" w:rsidRPr="00CA44CA" w:rsidRDefault="00A67C73" w:rsidP="00F141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A67C73" w:rsidRPr="00CA44CA" w:rsidRDefault="00A67C73" w:rsidP="00F141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A67C73" w:rsidRPr="00FB5733" w:rsidTr="00F141BD">
        <w:trPr>
          <w:trHeight w:val="441"/>
        </w:trPr>
        <w:tc>
          <w:tcPr>
            <w:tcW w:w="1129" w:type="dxa"/>
            <w:vMerge/>
          </w:tcPr>
          <w:p w:rsidR="00A67C73" w:rsidRPr="00CA44CA" w:rsidRDefault="00A67C73" w:rsidP="00F141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A67C73" w:rsidRPr="00CA44CA" w:rsidRDefault="00A67C73" w:rsidP="00F141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A67C73" w:rsidRPr="00CA44CA" w:rsidRDefault="00A67C73" w:rsidP="00F141B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170.50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0796.30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МЗ 1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236.12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0811.64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206.05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0948.19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084.63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0964.78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0997.29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077.28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0971.03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159.92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0986.06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285.92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022.78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316.00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270.79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326.00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272.05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359.88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168.44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399.12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101.46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459.12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092.94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524.41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115.43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639.31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159.48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692.01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180.65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717.35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315.18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923.36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371.93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025.13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404.96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129.44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594.25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125.06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656.40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043.91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730.90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003.24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820.39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895.73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872.15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672.06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2032.70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677.33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896.36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1996.57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867.83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020.29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891.17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049.79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820.05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162.90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723.58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242.72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569.02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359.09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543.33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362.53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527.04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387.32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527.76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417.55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627.82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421.32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656.74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467.36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659.24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502.78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579.88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513.87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578.33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570.72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572.67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705.43</w:t>
            </w:r>
          </w:p>
        </w:tc>
      </w:tr>
      <w:tr w:rsidR="00ED015A" w:rsidRPr="00FB5733" w:rsidTr="00ED015A">
        <w:trPr>
          <w:trHeight w:val="279"/>
        </w:trPr>
        <w:tc>
          <w:tcPr>
            <w:tcW w:w="1129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700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491535.63</w:t>
            </w:r>
          </w:p>
        </w:tc>
        <w:tc>
          <w:tcPr>
            <w:tcW w:w="4516" w:type="dxa"/>
            <w:vAlign w:val="center"/>
          </w:tcPr>
          <w:p w:rsidR="00ED015A" w:rsidRPr="00ED015A" w:rsidRDefault="00ED015A" w:rsidP="00ED015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ED015A">
              <w:rPr>
                <w:rFonts w:ascii="Times New Roman" w:hAnsi="Times New Roman"/>
                <w:color w:val="000000"/>
              </w:rPr>
              <w:t>1272716.58</w:t>
            </w:r>
          </w:p>
        </w:tc>
      </w:tr>
      <w:tr w:rsidR="0050230F" w:rsidRPr="00CA44CA" w:rsidTr="00E92FB6">
        <w:tc>
          <w:tcPr>
            <w:tcW w:w="1129" w:type="dxa"/>
            <w:vMerge w:val="restart"/>
            <w:vAlign w:val="center"/>
          </w:tcPr>
          <w:p w:rsidR="0050230F" w:rsidRPr="00CA44CA" w:rsidRDefault="0050230F" w:rsidP="00E92F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50230F" w:rsidRPr="00CA44CA" w:rsidRDefault="0050230F" w:rsidP="00E92F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50230F" w:rsidRPr="00CA44CA" w:rsidTr="00E92FB6">
        <w:trPr>
          <w:trHeight w:val="441"/>
        </w:trPr>
        <w:tc>
          <w:tcPr>
            <w:tcW w:w="1129" w:type="dxa"/>
            <w:vMerge/>
          </w:tcPr>
          <w:p w:rsidR="0050230F" w:rsidRPr="00CA44CA" w:rsidRDefault="0050230F" w:rsidP="00E92F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0230F" w:rsidRPr="00CA44CA" w:rsidRDefault="0050230F" w:rsidP="00E92F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50230F" w:rsidRPr="00CA44CA" w:rsidRDefault="0050230F" w:rsidP="00E92F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02.46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713.21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77.5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735.65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65.3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722.03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35.33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688.43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13.96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686.03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15.02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679.16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361.12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679.21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337.2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679.17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336.5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712.4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332.2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712.66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334.62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745.67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350.01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745.26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352.33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779.2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388.95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782.23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16.6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855.34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66.95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962.48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68.05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2977.21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69.91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001.94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80.3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154.33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38.08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472.49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54.18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520.27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97.53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576.47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89.76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566.3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14.17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724.42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39.07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734.19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54.5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774.01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62.37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821.74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65.7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850.26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77.88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870.47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40.05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813.46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822.0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701.8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855.7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698.54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968.5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604.0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027.5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592.0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075.9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597.0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093.1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603.0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142.9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557.0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163.3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526.1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187.5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499.2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236.48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384.76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262.6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260.15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287.98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263.55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312.5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283.90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340.5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331.38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316.9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436.49</w:t>
            </w:r>
          </w:p>
        </w:tc>
      </w:tr>
      <w:tr w:rsidR="00B570FC" w:rsidRPr="0050230F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256.92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545.84</w:t>
            </w:r>
          </w:p>
        </w:tc>
      </w:tr>
      <w:tr w:rsidR="00B570FC" w:rsidRPr="00CA44CA" w:rsidTr="002141D6">
        <w:tc>
          <w:tcPr>
            <w:tcW w:w="1129" w:type="dxa"/>
            <w:vMerge w:val="restart"/>
            <w:vAlign w:val="center"/>
          </w:tcPr>
          <w:p w:rsidR="00B570FC" w:rsidRPr="00CA44CA" w:rsidRDefault="00B570FC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B570FC" w:rsidRPr="00CA44CA" w:rsidRDefault="00B570FC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B570FC" w:rsidRPr="00CA44CA" w:rsidTr="002141D6">
        <w:trPr>
          <w:trHeight w:val="441"/>
        </w:trPr>
        <w:tc>
          <w:tcPr>
            <w:tcW w:w="1129" w:type="dxa"/>
            <w:vMerge/>
          </w:tcPr>
          <w:p w:rsidR="00B570FC" w:rsidRPr="00CA44CA" w:rsidRDefault="00B570FC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B570FC" w:rsidRPr="00CA44CA" w:rsidRDefault="00B570FC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B570FC" w:rsidRPr="00CA44CA" w:rsidRDefault="00B570FC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189.31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638.23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155.7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687.37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096.9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731.56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067.73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748.45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891.17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3848.03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25.3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008.75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74.0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086.57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21.51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115.89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45.86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101.05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38.62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124.21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71.2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153.53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20.42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177.42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11.1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169.64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33.5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177.06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МЗ 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41.68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202.22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33.4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217.85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11.85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262.25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11.02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355.53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01.4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383.00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66.0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424.00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95.7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452.00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65.52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487.72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81.67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854.90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2047.1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571.90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950.7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692.28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991.3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710.94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956.63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754.18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902.45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780.44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814.4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799.92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836.43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863.52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81.4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879.61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44.1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867.72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28.8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819.38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65.17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875.60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79.9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920.23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27.41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943.10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57.90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4925.42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59.8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159.98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78.72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460.23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73.71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514.66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486.18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565.45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02.2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585.61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548.54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588.25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06.65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645.63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67.48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707.63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717.79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806.26</w:t>
            </w:r>
          </w:p>
        </w:tc>
      </w:tr>
      <w:tr w:rsidR="00B570FC" w:rsidRPr="00B570FC" w:rsidTr="00B570FC">
        <w:trPr>
          <w:trHeight w:val="279"/>
        </w:trPr>
        <w:tc>
          <w:tcPr>
            <w:tcW w:w="1129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700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491693.86</w:t>
            </w:r>
          </w:p>
        </w:tc>
        <w:tc>
          <w:tcPr>
            <w:tcW w:w="4516" w:type="dxa"/>
            <w:vAlign w:val="center"/>
          </w:tcPr>
          <w:p w:rsidR="00B570FC" w:rsidRPr="00B570FC" w:rsidRDefault="00B570FC" w:rsidP="00B57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570FC">
              <w:rPr>
                <w:rFonts w:ascii="Times New Roman" w:hAnsi="Times New Roman"/>
                <w:color w:val="000000"/>
              </w:rPr>
              <w:t>1275948.27</w:t>
            </w:r>
          </w:p>
        </w:tc>
      </w:tr>
      <w:tr w:rsidR="007750E9" w:rsidRPr="00CA44CA" w:rsidTr="002141D6">
        <w:tc>
          <w:tcPr>
            <w:tcW w:w="1129" w:type="dxa"/>
            <w:vMerge w:val="restart"/>
            <w:vAlign w:val="center"/>
          </w:tcPr>
          <w:p w:rsidR="007750E9" w:rsidRPr="00CA44CA" w:rsidRDefault="007750E9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7750E9" w:rsidRPr="00CA44CA" w:rsidRDefault="007750E9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7750E9" w:rsidRPr="00CA44CA" w:rsidTr="002141D6">
        <w:trPr>
          <w:trHeight w:val="441"/>
        </w:trPr>
        <w:tc>
          <w:tcPr>
            <w:tcW w:w="1129" w:type="dxa"/>
            <w:vMerge/>
          </w:tcPr>
          <w:p w:rsidR="007750E9" w:rsidRPr="00CA44CA" w:rsidRDefault="007750E9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7750E9" w:rsidRPr="00CA44CA" w:rsidRDefault="007750E9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7750E9" w:rsidRPr="00CA44CA" w:rsidRDefault="007750E9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696.60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061.92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680.12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185.58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37.19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358.63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70.20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424.42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74.15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428.69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96.58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498.89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934.51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538.86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975.82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582.39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978.62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622.39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2091.29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625.20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2105.36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709.07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2279.32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709.51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2274.56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837.74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2070.16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827.36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2055.44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774.86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2005.46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775.11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953.38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775.38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903.32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905.49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МЗ 3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36.36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6981.91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56.79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219.01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34.71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334.84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42.85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590.18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42.61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607.02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42.31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685.95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18.24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736.26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816.79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811.55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62.68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809.74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38.79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877.07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694.45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873.99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694.26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925.57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690.96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933.28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03.96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944.93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2.15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965.41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5.73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7986.95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7.87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008.91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8.64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039.44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5.71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068.55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2.90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081.51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2.90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093.22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6.44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108.71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9.98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130.48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8.74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148.88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12.24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169.00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702.90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183.71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670.23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212.58</w:t>
            </w:r>
          </w:p>
        </w:tc>
      </w:tr>
      <w:tr w:rsidR="007750E9" w:rsidRPr="00B570FC" w:rsidTr="007750E9">
        <w:trPr>
          <w:trHeight w:val="279"/>
        </w:trPr>
        <w:tc>
          <w:tcPr>
            <w:tcW w:w="1129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3700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491633.62</w:t>
            </w:r>
          </w:p>
        </w:tc>
        <w:tc>
          <w:tcPr>
            <w:tcW w:w="4516" w:type="dxa"/>
            <w:vAlign w:val="center"/>
          </w:tcPr>
          <w:p w:rsidR="007750E9" w:rsidRPr="007750E9" w:rsidRDefault="007750E9" w:rsidP="00775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50E9">
              <w:rPr>
                <w:rFonts w:ascii="Times New Roman" w:hAnsi="Times New Roman"/>
                <w:color w:val="000000"/>
              </w:rPr>
              <w:t>1278232.95</w:t>
            </w:r>
          </w:p>
        </w:tc>
      </w:tr>
    </w:tbl>
    <w:p w:rsidR="00800FA1" w:rsidRDefault="00800FA1" w:rsidP="00800FA1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700"/>
        <w:gridCol w:w="4516"/>
      </w:tblGrid>
      <w:tr w:rsidR="002141D6" w:rsidRPr="00CA44CA" w:rsidTr="002141D6">
        <w:tc>
          <w:tcPr>
            <w:tcW w:w="1129" w:type="dxa"/>
            <w:vMerge w:val="restart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2141D6" w:rsidRPr="00CA44CA" w:rsidTr="002141D6">
        <w:trPr>
          <w:trHeight w:val="441"/>
        </w:trPr>
        <w:tc>
          <w:tcPr>
            <w:tcW w:w="1129" w:type="dxa"/>
            <w:vMerge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08.88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44.20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86.73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63.99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76.77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81.81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58.01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04.85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05.87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74.16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66.66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404.35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55.87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406.90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54.39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407.01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52.94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406.68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39.6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401.36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20.96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86.00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41.36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473.22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35.2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686.78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81.3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712.00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70.26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722.71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24.26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675.47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02.22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672.19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238.78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683.53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257.09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631.72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245.54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543.61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03.1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527.50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07.25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526.34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270.61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52.72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271.1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94.22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24.8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85.54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МЗ 6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68.42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092.98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35.99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094.36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3700" w:type="dxa"/>
            <w:vAlign w:val="center"/>
          </w:tcPr>
          <w:p w:rsidR="002141D6" w:rsidRPr="002141D6" w:rsidRDefault="00EA7B92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446.62</w:t>
            </w:r>
          </w:p>
        </w:tc>
        <w:tc>
          <w:tcPr>
            <w:tcW w:w="4516" w:type="dxa"/>
            <w:vAlign w:val="center"/>
          </w:tcPr>
          <w:p w:rsidR="002141D6" w:rsidRPr="002141D6" w:rsidRDefault="00EA7B92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7964.16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3700" w:type="dxa"/>
            <w:vAlign w:val="center"/>
          </w:tcPr>
          <w:p w:rsidR="002141D6" w:rsidRPr="002141D6" w:rsidRDefault="00EA7B92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448.33</w:t>
            </w:r>
          </w:p>
        </w:tc>
        <w:tc>
          <w:tcPr>
            <w:tcW w:w="4516" w:type="dxa"/>
            <w:vAlign w:val="center"/>
          </w:tcPr>
          <w:p w:rsidR="002141D6" w:rsidRPr="002141D6" w:rsidRDefault="00EA7B92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7900.80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49.71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847.83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43.71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798.01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26.34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714.01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11.12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665.80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03.37</w:t>
            </w:r>
            <w:bookmarkStart w:id="0" w:name="_GoBack"/>
            <w:bookmarkEnd w:id="0"/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632.09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01.43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548.98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01.42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467.78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02.34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461.27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09.87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445.29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08.00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422.82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08.66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392.29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74.65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370.42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51.36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286.60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61.02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220.42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86.43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220.29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08.36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207.46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41.45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216.62</w:t>
            </w:r>
          </w:p>
        </w:tc>
      </w:tr>
      <w:tr w:rsidR="002141D6" w:rsidRPr="007750E9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83.02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091.78</w:t>
            </w:r>
          </w:p>
        </w:tc>
      </w:tr>
      <w:tr w:rsidR="002141D6" w:rsidRPr="00CA44CA" w:rsidTr="002141D6">
        <w:tc>
          <w:tcPr>
            <w:tcW w:w="1129" w:type="dxa"/>
            <w:vMerge w:val="restart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2141D6" w:rsidRPr="00CA44CA" w:rsidTr="002141D6">
        <w:trPr>
          <w:trHeight w:val="441"/>
        </w:trPr>
        <w:tc>
          <w:tcPr>
            <w:tcW w:w="1129" w:type="dxa"/>
            <w:vMerge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00.71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076.43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14.41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100.94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80.24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190.14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86.53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249.45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75.06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311.40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70.14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475.06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62.70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507.31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41.53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507.42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11.66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466.8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11.67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548.02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13.57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630.57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21.19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663.59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36.43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711.85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53.89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796.31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59.93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846.47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3700" w:type="dxa"/>
            <w:vAlign w:val="bottom"/>
          </w:tcPr>
          <w:p w:rsidR="002141D6" w:rsidRPr="002141D6" w:rsidRDefault="00742595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458.58</w:t>
            </w:r>
          </w:p>
        </w:tc>
        <w:tc>
          <w:tcPr>
            <w:tcW w:w="4516" w:type="dxa"/>
            <w:vAlign w:val="bottom"/>
          </w:tcPr>
          <w:p w:rsidR="002141D6" w:rsidRPr="002141D6" w:rsidRDefault="00742595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7899.81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700" w:type="dxa"/>
            <w:vAlign w:val="bottom"/>
          </w:tcPr>
          <w:p w:rsidR="002141D6" w:rsidRPr="002141D6" w:rsidRDefault="00742595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456.86</w:t>
            </w:r>
          </w:p>
        </w:tc>
        <w:tc>
          <w:tcPr>
            <w:tcW w:w="4516" w:type="dxa"/>
            <w:vAlign w:val="bottom"/>
          </w:tcPr>
          <w:p w:rsidR="002141D6" w:rsidRPr="002141D6" w:rsidRDefault="00742595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7963.63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46.05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094.57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60.4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094.86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48.38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04.2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93.94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01.51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93.65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68.50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44.68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72.76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38.02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10.32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03.30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10.50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17.21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69.9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44.71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92.69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55.17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96.81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62.35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95.19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98.72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367.10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50.13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98.6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68.48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76.1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78.87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57.69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03.38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35.7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29.12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24.02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64.44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204.3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95.26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177.1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3.15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164.74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8.89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146.99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9.95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130.96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6.63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110.63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2.93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094.35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2.93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080.43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5.83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066.9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8.64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039.07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3700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7.88</w:t>
            </w:r>
          </w:p>
        </w:tc>
        <w:tc>
          <w:tcPr>
            <w:tcW w:w="4516" w:type="dxa"/>
            <w:vAlign w:val="center"/>
          </w:tcPr>
          <w:p w:rsidR="002141D6" w:rsidRPr="002141D6" w:rsidRDefault="002141D6" w:rsidP="002141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8009.52</w:t>
            </w:r>
          </w:p>
        </w:tc>
      </w:tr>
      <w:tr w:rsidR="002141D6" w:rsidRPr="00CA44CA" w:rsidTr="002141D6">
        <w:tc>
          <w:tcPr>
            <w:tcW w:w="1129" w:type="dxa"/>
            <w:vMerge w:val="restart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2141D6" w:rsidRPr="00CA44CA" w:rsidTr="002141D6">
        <w:trPr>
          <w:trHeight w:val="441"/>
        </w:trPr>
        <w:tc>
          <w:tcPr>
            <w:tcW w:w="1129" w:type="dxa"/>
            <w:vMerge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2141D6" w:rsidRPr="00CA44CA" w:rsidRDefault="002141D6" w:rsidP="002141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5.81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988.25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702.48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968.0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95.65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950.75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86.84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942.93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81.96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954.35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56.44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965.93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48.36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960.49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39.27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954.37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27.12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946.20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93.64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839.7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57.8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600.16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99.79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421.72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52.64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354.39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607.32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7063.16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89.1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991.19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566.04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959.94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75.77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877.32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64.63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856.1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65.42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846.85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465.64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844.25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58.79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856.72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21.49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582.81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06.58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532.01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303.39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523.81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185.55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502.37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100.56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452.78</w:t>
            </w:r>
          </w:p>
        </w:tc>
      </w:tr>
      <w:tr w:rsidR="002141D6" w:rsidRPr="002141D6" w:rsidTr="002141D6">
        <w:trPr>
          <w:trHeight w:val="279"/>
        </w:trPr>
        <w:tc>
          <w:tcPr>
            <w:tcW w:w="1129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700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491112.30</w:t>
            </w:r>
          </w:p>
        </w:tc>
        <w:tc>
          <w:tcPr>
            <w:tcW w:w="4516" w:type="dxa"/>
            <w:vAlign w:val="bottom"/>
          </w:tcPr>
          <w:p w:rsidR="002141D6" w:rsidRPr="002141D6" w:rsidRDefault="002141D6" w:rsidP="000D6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41D6">
              <w:rPr>
                <w:rFonts w:ascii="Times New Roman" w:hAnsi="Times New Roman"/>
                <w:color w:val="000000"/>
              </w:rPr>
              <w:t>1276433.22</w:t>
            </w:r>
          </w:p>
        </w:tc>
      </w:tr>
      <w:tr w:rsidR="000D669D" w:rsidRPr="002141D6" w:rsidTr="002141D6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248.05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6476.62</w:t>
            </w:r>
          </w:p>
        </w:tc>
      </w:tr>
      <w:tr w:rsidR="000D669D" w:rsidRPr="002141D6" w:rsidTr="002141D6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277.65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6470.53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241.97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6440.76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255.02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6419.43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231.31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6194.65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МЗ 4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166.16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6191.58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149.51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6118.28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07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108.74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6053.55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071.68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5856.94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060.28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5830.34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1077.48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5711.79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0997.84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5383.49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0937.40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4920.17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0852.70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4918.00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0843.28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4823.89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0899.75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4819.91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0933.96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4547.71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0937.58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4344.10</w:t>
            </w:r>
          </w:p>
        </w:tc>
      </w:tr>
      <w:tr w:rsidR="000D669D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3700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490949.70</w:t>
            </w:r>
          </w:p>
        </w:tc>
        <w:tc>
          <w:tcPr>
            <w:tcW w:w="4516" w:type="dxa"/>
            <w:vAlign w:val="bottom"/>
          </w:tcPr>
          <w:p w:rsidR="000D669D" w:rsidRPr="000D669D" w:rsidRDefault="000D669D" w:rsidP="000D669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D669D">
              <w:rPr>
                <w:rFonts w:ascii="Times New Roman" w:hAnsi="Times New Roman"/>
                <w:color w:val="000000"/>
              </w:rPr>
              <w:t>1274031.91</w:t>
            </w:r>
          </w:p>
        </w:tc>
      </w:tr>
      <w:tr w:rsidR="00014B10" w:rsidRPr="00CA44CA" w:rsidTr="00014B10">
        <w:tc>
          <w:tcPr>
            <w:tcW w:w="1129" w:type="dxa"/>
            <w:vMerge w:val="restart"/>
            <w:vAlign w:val="center"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014B10" w:rsidRPr="00CA44CA" w:rsidTr="00014B10">
        <w:trPr>
          <w:trHeight w:val="441"/>
        </w:trPr>
        <w:tc>
          <w:tcPr>
            <w:tcW w:w="1129" w:type="dxa"/>
            <w:vMerge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56.22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899.79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75.04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818.71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1032.59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843.33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1064.81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711.21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1090.14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669.94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1096.30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606.96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1058.85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517.19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1026.80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398.83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1038.38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280.83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8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866.45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385.08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678.23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430.32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678.59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369.51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37.59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339.83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75.78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250.25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26.63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200.09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65.71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154.06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804.92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178.03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70.34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110.35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31.60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052.07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52.96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3024.20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62.55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898.96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МЗ 5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22.19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762.68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30.52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737.34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51.69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698.79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945.90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671.28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858.85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659.34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839.66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398.36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839.12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349.38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49.90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337.91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676.78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318.00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8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649.27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288.69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650.36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249.23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65.00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267.46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98.49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273.33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840.21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280.36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800.66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126.86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94.21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2102.33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75.96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964.00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734.70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869.89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678.41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841.66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607.65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727.64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569.40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684.22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492.73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395.37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498.04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372.54</w:t>
            </w:r>
          </w:p>
        </w:tc>
      </w:tr>
      <w:tr w:rsidR="00014B10" w:rsidRPr="002141D6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455.96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319.65</w:t>
            </w:r>
          </w:p>
        </w:tc>
      </w:tr>
      <w:tr w:rsidR="00014B10" w:rsidRPr="00CA44CA" w:rsidTr="00014B10">
        <w:tc>
          <w:tcPr>
            <w:tcW w:w="1129" w:type="dxa"/>
            <w:vMerge w:val="restart"/>
            <w:vAlign w:val="center"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014B10" w:rsidRPr="00CA44CA" w:rsidTr="00014B10">
        <w:trPr>
          <w:trHeight w:val="441"/>
        </w:trPr>
        <w:tc>
          <w:tcPr>
            <w:tcW w:w="1129" w:type="dxa"/>
            <w:vMerge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014B10" w:rsidRPr="00CA44CA" w:rsidRDefault="00014B10" w:rsidP="00014B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394.44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201.15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401.21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130.27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377.45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046.15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010.26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115.36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89953.76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094.20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89820.37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052.94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89816.39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034.84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89819.57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1018.46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89876.54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0973.90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89932.22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0937.47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163.88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0891.86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292.01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0895.48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425.40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0915.03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425.22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0646.45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381.42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0631.61</w:t>
            </w:r>
          </w:p>
        </w:tc>
      </w:tr>
      <w:tr w:rsidR="00014B10" w:rsidRPr="00014B10" w:rsidTr="00014B10">
        <w:trPr>
          <w:trHeight w:val="279"/>
        </w:trPr>
        <w:tc>
          <w:tcPr>
            <w:tcW w:w="1129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3700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490356.44</w:t>
            </w:r>
          </w:p>
        </w:tc>
        <w:tc>
          <w:tcPr>
            <w:tcW w:w="4516" w:type="dxa"/>
            <w:vAlign w:val="bottom"/>
          </w:tcPr>
          <w:p w:rsidR="00014B10" w:rsidRPr="00014B10" w:rsidRDefault="00014B10" w:rsidP="00014B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4B10">
              <w:rPr>
                <w:rFonts w:ascii="Times New Roman" w:hAnsi="Times New Roman"/>
                <w:color w:val="000000"/>
              </w:rPr>
              <w:t>1270532.61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399.05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16.50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487.91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04.38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589.08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478.13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700.81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01.04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713.55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15.95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716.15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18.99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731.9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28.90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749.28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35.00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785.0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44.62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59.7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77.66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83.4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88.79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91.9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595.94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04.75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610.20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11.55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625.65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13.38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638.27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14.08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650.30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13.5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663.50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09.1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721.60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04.6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761.15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99.67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801.04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92.09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860.98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84.6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938.67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81.19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0976.47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72.0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047.45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68.1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073.49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62.96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098.37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43.8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133.83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35.09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153.67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32.6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163.32</w:t>
            </w:r>
          </w:p>
        </w:tc>
      </w:tr>
      <w:tr w:rsidR="0060726A" w:rsidRPr="00014B10" w:rsidTr="00014B10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31.08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177.08</w:t>
            </w:r>
          </w:p>
        </w:tc>
      </w:tr>
    </w:tbl>
    <w:p w:rsidR="002141D6" w:rsidRDefault="002141D6" w:rsidP="00800FA1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700"/>
        <w:gridCol w:w="4516"/>
      </w:tblGrid>
      <w:tr w:rsidR="0060726A" w:rsidRPr="00CA44CA" w:rsidTr="00977FDB">
        <w:tc>
          <w:tcPr>
            <w:tcW w:w="1129" w:type="dxa"/>
            <w:vMerge w:val="restart"/>
            <w:vAlign w:val="center"/>
          </w:tcPr>
          <w:p w:rsidR="0060726A" w:rsidRPr="00CA44CA" w:rsidRDefault="0060726A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60726A" w:rsidRPr="00CA44CA" w:rsidRDefault="0060726A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60726A" w:rsidRPr="00CA44CA" w:rsidTr="00977FDB">
        <w:trPr>
          <w:trHeight w:val="441"/>
        </w:trPr>
        <w:tc>
          <w:tcPr>
            <w:tcW w:w="1129" w:type="dxa"/>
            <w:vMerge/>
          </w:tcPr>
          <w:p w:rsidR="0060726A" w:rsidRPr="00CA44CA" w:rsidRDefault="0060726A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60726A" w:rsidRPr="00CA44CA" w:rsidRDefault="0060726A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60726A" w:rsidRPr="00CA44CA" w:rsidRDefault="0060726A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32.4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193.42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35.8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208.9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44.1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243.65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57.7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283.23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77.9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334.84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85.3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362.09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88.9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381.89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897.75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438.56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04.35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482.2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09.7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525.8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17.16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561.61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26.9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586.6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52.57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644.46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77.0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684.25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0992.1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709.6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030.21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775.01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131.4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958.23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150.86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1998.64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175.38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050.41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16.48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138.22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36.0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175.3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49.27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203.96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59.18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237.04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66.18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265.8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67.5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279.52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66.9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289.36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66.9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290.43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62.1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308.96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50.3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337.6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36.4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363.54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22.01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395.06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18.9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417.0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19.8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440.14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23.9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460.91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39.4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500.27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48.15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523.75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58.8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555.91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68.90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591.59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71.84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607.20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76.95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648.72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86.5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825.59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94.7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825.18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304.33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824.77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92.69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653.04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90.6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638.52</w:t>
            </w:r>
          </w:p>
        </w:tc>
      </w:tr>
      <w:tr w:rsidR="0060726A" w:rsidRPr="00014B10" w:rsidTr="00977FDB">
        <w:trPr>
          <w:trHeight w:val="279"/>
        </w:trPr>
        <w:tc>
          <w:tcPr>
            <w:tcW w:w="1129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3700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491280.82</w:t>
            </w:r>
          </w:p>
        </w:tc>
        <w:tc>
          <w:tcPr>
            <w:tcW w:w="4516" w:type="dxa"/>
            <w:vAlign w:val="bottom"/>
          </w:tcPr>
          <w:p w:rsidR="0060726A" w:rsidRPr="0060726A" w:rsidRDefault="0060726A" w:rsidP="00607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26A">
              <w:rPr>
                <w:rFonts w:ascii="Times New Roman" w:hAnsi="Times New Roman"/>
                <w:color w:val="000000"/>
              </w:rPr>
              <w:t>1272589.33</w:t>
            </w:r>
          </w:p>
        </w:tc>
      </w:tr>
    </w:tbl>
    <w:p w:rsidR="0060726A" w:rsidRDefault="0060726A" w:rsidP="00800FA1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700"/>
        <w:gridCol w:w="4516"/>
      </w:tblGrid>
      <w:tr w:rsidR="0017541D" w:rsidRPr="00CA44CA" w:rsidTr="00977FDB">
        <w:tc>
          <w:tcPr>
            <w:tcW w:w="1129" w:type="dxa"/>
            <w:vMerge w:val="restart"/>
            <w:vAlign w:val="center"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17541D" w:rsidRPr="00CA44CA" w:rsidTr="00977FDB">
        <w:trPr>
          <w:trHeight w:val="441"/>
        </w:trPr>
        <w:tc>
          <w:tcPr>
            <w:tcW w:w="1129" w:type="dxa"/>
            <w:vMerge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76.91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577.15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70.16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553.84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59.58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521.31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52.42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499.05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38.73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456.90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34.23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438.25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33.5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411.99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39.7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388.52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67.52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345.81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80.16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315.06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84.64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293.59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84.79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278.07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81.82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257.26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78.79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244.13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73.25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226.84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40.75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158.25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216.18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108.70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8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164.70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2000.78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105.24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882.68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088.91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851.54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1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022.71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724.28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68.64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634.95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40.28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589.12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32.52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571.71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25.14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541.12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14.75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468.89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06.49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395.06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02.7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369.33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93.16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325.08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71.69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261.25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63.99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234.90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56.6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202.42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56.31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189.04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61.03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167.33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67.82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154.32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77.72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138.97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89.3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117.98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92.81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108.95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95.3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094.77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96.66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076.62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97.8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1048.66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98.8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985.99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99.68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951.96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04.94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870.25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08.72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844.15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16.58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780.83</w:t>
            </w:r>
          </w:p>
        </w:tc>
      </w:tr>
      <w:tr w:rsidR="0017541D" w:rsidRPr="0060726A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21.09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736.62</w:t>
            </w:r>
          </w:p>
        </w:tc>
      </w:tr>
      <w:tr w:rsidR="0017541D" w:rsidRPr="00CA44CA" w:rsidTr="00977FDB">
        <w:tc>
          <w:tcPr>
            <w:tcW w:w="1129" w:type="dxa"/>
            <w:vMerge w:val="restart"/>
            <w:vAlign w:val="center"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lastRenderedPageBreak/>
              <w:t>Номера точек</w:t>
            </w:r>
          </w:p>
        </w:tc>
        <w:tc>
          <w:tcPr>
            <w:tcW w:w="8216" w:type="dxa"/>
            <w:gridSpan w:val="2"/>
            <w:vAlign w:val="center"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17541D" w:rsidRPr="00CA44CA" w:rsidTr="00977FDB">
        <w:trPr>
          <w:trHeight w:val="441"/>
        </w:trPr>
        <w:tc>
          <w:tcPr>
            <w:tcW w:w="1129" w:type="dxa"/>
            <w:vMerge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6" w:type="dxa"/>
            <w:vAlign w:val="center"/>
          </w:tcPr>
          <w:p w:rsidR="0017541D" w:rsidRPr="00CA44CA" w:rsidRDefault="0017541D" w:rsidP="00977F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C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27.74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670.62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29.51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631.86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27.55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615.92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23.6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605.61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17.75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97.44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11.11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90.29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901.78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82.50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95.01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77.27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85.33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72.28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61.56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59.80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30.20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46.11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790.47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30.56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754.84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17.97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741.44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13.20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977F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2</w:t>
            </w:r>
          </w:p>
        </w:tc>
        <w:tc>
          <w:tcPr>
            <w:tcW w:w="3700" w:type="dxa"/>
            <w:vAlign w:val="bottom"/>
          </w:tcPr>
          <w:p w:rsidR="0017541D" w:rsidRDefault="0017541D" w:rsidP="0017541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0735.35</w:t>
            </w:r>
          </w:p>
        </w:tc>
        <w:tc>
          <w:tcPr>
            <w:tcW w:w="4516" w:type="dxa"/>
            <w:vAlign w:val="bottom"/>
          </w:tcPr>
          <w:p w:rsidR="0017541D" w:rsidRDefault="0017541D" w:rsidP="0017541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70509.25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714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734.56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08.59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713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0816.75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26.64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712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076.65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446.64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711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147.23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582.38</w:t>
            </w:r>
          </w:p>
        </w:tc>
      </w:tr>
      <w:tr w:rsidR="0017541D" w:rsidRPr="0017541D" w:rsidTr="00977FDB">
        <w:trPr>
          <w:trHeight w:val="279"/>
        </w:trPr>
        <w:tc>
          <w:tcPr>
            <w:tcW w:w="1129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00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491170.50</w:t>
            </w:r>
          </w:p>
        </w:tc>
        <w:tc>
          <w:tcPr>
            <w:tcW w:w="4516" w:type="dxa"/>
            <w:vAlign w:val="bottom"/>
          </w:tcPr>
          <w:p w:rsidR="0017541D" w:rsidRPr="0017541D" w:rsidRDefault="0017541D" w:rsidP="0017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541D">
              <w:rPr>
                <w:rFonts w:ascii="Times New Roman" w:hAnsi="Times New Roman"/>
                <w:color w:val="000000"/>
              </w:rPr>
              <w:t>1270796.30</w:t>
            </w:r>
          </w:p>
        </w:tc>
      </w:tr>
    </w:tbl>
    <w:p w:rsidR="0060726A" w:rsidRPr="00FB5733" w:rsidRDefault="0060726A" w:rsidP="00800FA1">
      <w:pPr>
        <w:spacing w:after="0"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</w:p>
    <w:sectPr w:rsidR="0060726A" w:rsidRPr="00FB5733" w:rsidSect="00D0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78C1"/>
    <w:rsid w:val="00014B10"/>
    <w:rsid w:val="000203FA"/>
    <w:rsid w:val="00031B36"/>
    <w:rsid w:val="00073515"/>
    <w:rsid w:val="00075A01"/>
    <w:rsid w:val="000860C3"/>
    <w:rsid w:val="00090D91"/>
    <w:rsid w:val="0009129B"/>
    <w:rsid w:val="000A6A55"/>
    <w:rsid w:val="000B218D"/>
    <w:rsid w:val="000B6B4D"/>
    <w:rsid w:val="000C7DC8"/>
    <w:rsid w:val="000D669D"/>
    <w:rsid w:val="00117850"/>
    <w:rsid w:val="0012127D"/>
    <w:rsid w:val="001369DD"/>
    <w:rsid w:val="0017541D"/>
    <w:rsid w:val="00190DE7"/>
    <w:rsid w:val="001D2E19"/>
    <w:rsid w:val="001E6C4D"/>
    <w:rsid w:val="001F46FE"/>
    <w:rsid w:val="002141D6"/>
    <w:rsid w:val="00216ABC"/>
    <w:rsid w:val="00254A59"/>
    <w:rsid w:val="002667C3"/>
    <w:rsid w:val="0028014C"/>
    <w:rsid w:val="00285D3B"/>
    <w:rsid w:val="00293016"/>
    <w:rsid w:val="00297DB2"/>
    <w:rsid w:val="002A1B1F"/>
    <w:rsid w:val="002B49E2"/>
    <w:rsid w:val="002D0E4A"/>
    <w:rsid w:val="002D54D2"/>
    <w:rsid w:val="002E1D54"/>
    <w:rsid w:val="00312A24"/>
    <w:rsid w:val="00326989"/>
    <w:rsid w:val="00335997"/>
    <w:rsid w:val="003510C9"/>
    <w:rsid w:val="00363EB5"/>
    <w:rsid w:val="003E0681"/>
    <w:rsid w:val="003F34A1"/>
    <w:rsid w:val="003F748C"/>
    <w:rsid w:val="00402D32"/>
    <w:rsid w:val="004140D1"/>
    <w:rsid w:val="004276CF"/>
    <w:rsid w:val="00427DD6"/>
    <w:rsid w:val="00450A28"/>
    <w:rsid w:val="00467E8D"/>
    <w:rsid w:val="0048066D"/>
    <w:rsid w:val="00481E19"/>
    <w:rsid w:val="00484DED"/>
    <w:rsid w:val="00486544"/>
    <w:rsid w:val="004932DA"/>
    <w:rsid w:val="004970AC"/>
    <w:rsid w:val="004D10E3"/>
    <w:rsid w:val="004F1434"/>
    <w:rsid w:val="0050230F"/>
    <w:rsid w:val="005210D2"/>
    <w:rsid w:val="0052727B"/>
    <w:rsid w:val="0057109E"/>
    <w:rsid w:val="005922AD"/>
    <w:rsid w:val="00595848"/>
    <w:rsid w:val="005D26EE"/>
    <w:rsid w:val="005E1B35"/>
    <w:rsid w:val="005E5767"/>
    <w:rsid w:val="005E5834"/>
    <w:rsid w:val="005F1963"/>
    <w:rsid w:val="00604852"/>
    <w:rsid w:val="0060726A"/>
    <w:rsid w:val="00607302"/>
    <w:rsid w:val="0061047C"/>
    <w:rsid w:val="0061530D"/>
    <w:rsid w:val="006242B8"/>
    <w:rsid w:val="006361E3"/>
    <w:rsid w:val="00653A00"/>
    <w:rsid w:val="006600DD"/>
    <w:rsid w:val="00662371"/>
    <w:rsid w:val="006A41E0"/>
    <w:rsid w:val="006A4F2A"/>
    <w:rsid w:val="006B0B73"/>
    <w:rsid w:val="006D534A"/>
    <w:rsid w:val="006E7B30"/>
    <w:rsid w:val="006F686D"/>
    <w:rsid w:val="007018F1"/>
    <w:rsid w:val="0070768A"/>
    <w:rsid w:val="00717A72"/>
    <w:rsid w:val="007336A6"/>
    <w:rsid w:val="00742595"/>
    <w:rsid w:val="007750E9"/>
    <w:rsid w:val="00780767"/>
    <w:rsid w:val="00780AC4"/>
    <w:rsid w:val="007959E0"/>
    <w:rsid w:val="00796AD1"/>
    <w:rsid w:val="007C382A"/>
    <w:rsid w:val="007C78C1"/>
    <w:rsid w:val="00800FA1"/>
    <w:rsid w:val="00816305"/>
    <w:rsid w:val="008231A3"/>
    <w:rsid w:val="008661DC"/>
    <w:rsid w:val="00867DD7"/>
    <w:rsid w:val="008742E2"/>
    <w:rsid w:val="00876848"/>
    <w:rsid w:val="008D2A3D"/>
    <w:rsid w:val="008D3C08"/>
    <w:rsid w:val="00902093"/>
    <w:rsid w:val="00904B41"/>
    <w:rsid w:val="009078F5"/>
    <w:rsid w:val="00910E7B"/>
    <w:rsid w:val="0092422F"/>
    <w:rsid w:val="009300EA"/>
    <w:rsid w:val="00931ED0"/>
    <w:rsid w:val="00935E0C"/>
    <w:rsid w:val="00944215"/>
    <w:rsid w:val="0095164E"/>
    <w:rsid w:val="00956F39"/>
    <w:rsid w:val="009709AC"/>
    <w:rsid w:val="00977FDB"/>
    <w:rsid w:val="00986C7F"/>
    <w:rsid w:val="009961AA"/>
    <w:rsid w:val="009A6B7B"/>
    <w:rsid w:val="009C6FEA"/>
    <w:rsid w:val="009D7337"/>
    <w:rsid w:val="009E2FD8"/>
    <w:rsid w:val="009E7C41"/>
    <w:rsid w:val="00A035FC"/>
    <w:rsid w:val="00A204BF"/>
    <w:rsid w:val="00A22C64"/>
    <w:rsid w:val="00A372C1"/>
    <w:rsid w:val="00A53438"/>
    <w:rsid w:val="00A67C73"/>
    <w:rsid w:val="00A76992"/>
    <w:rsid w:val="00A877EC"/>
    <w:rsid w:val="00AD4603"/>
    <w:rsid w:val="00AE6677"/>
    <w:rsid w:val="00B3570B"/>
    <w:rsid w:val="00B43B8C"/>
    <w:rsid w:val="00B47FD2"/>
    <w:rsid w:val="00B52B8A"/>
    <w:rsid w:val="00B570FC"/>
    <w:rsid w:val="00B83D64"/>
    <w:rsid w:val="00BA4DD8"/>
    <w:rsid w:val="00BA515D"/>
    <w:rsid w:val="00BF53E4"/>
    <w:rsid w:val="00C01E1F"/>
    <w:rsid w:val="00C16539"/>
    <w:rsid w:val="00C26C7C"/>
    <w:rsid w:val="00C45473"/>
    <w:rsid w:val="00C643DA"/>
    <w:rsid w:val="00CC5E14"/>
    <w:rsid w:val="00CC7A97"/>
    <w:rsid w:val="00CD7F86"/>
    <w:rsid w:val="00D03624"/>
    <w:rsid w:val="00D05B44"/>
    <w:rsid w:val="00D21920"/>
    <w:rsid w:val="00D21E7F"/>
    <w:rsid w:val="00D467EA"/>
    <w:rsid w:val="00D5792A"/>
    <w:rsid w:val="00D63C02"/>
    <w:rsid w:val="00DA0482"/>
    <w:rsid w:val="00DC00F3"/>
    <w:rsid w:val="00DD0E25"/>
    <w:rsid w:val="00DD44F5"/>
    <w:rsid w:val="00DD68EC"/>
    <w:rsid w:val="00DD77EF"/>
    <w:rsid w:val="00DF1EA9"/>
    <w:rsid w:val="00E16B15"/>
    <w:rsid w:val="00E2022F"/>
    <w:rsid w:val="00E251FD"/>
    <w:rsid w:val="00E421C3"/>
    <w:rsid w:val="00E65376"/>
    <w:rsid w:val="00E72B3A"/>
    <w:rsid w:val="00E73BD3"/>
    <w:rsid w:val="00E83175"/>
    <w:rsid w:val="00E92FB6"/>
    <w:rsid w:val="00E977A5"/>
    <w:rsid w:val="00EA477B"/>
    <w:rsid w:val="00EA7B92"/>
    <w:rsid w:val="00ED015A"/>
    <w:rsid w:val="00EE7A50"/>
    <w:rsid w:val="00F141BD"/>
    <w:rsid w:val="00F3245E"/>
    <w:rsid w:val="00F421CE"/>
    <w:rsid w:val="00F65F71"/>
    <w:rsid w:val="00F807A6"/>
    <w:rsid w:val="00F81E2E"/>
    <w:rsid w:val="00F8218F"/>
    <w:rsid w:val="00F876C4"/>
    <w:rsid w:val="00F924CE"/>
    <w:rsid w:val="00F958AC"/>
    <w:rsid w:val="00FA07BE"/>
    <w:rsid w:val="00FD7BFD"/>
    <w:rsid w:val="00FE0794"/>
    <w:rsid w:val="00FE3486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1"/>
        <o:r id="V:Rule4" type="connector" idref="#Прямая со стрелкой 4"/>
      </o:rules>
    </o:shapelayout>
  </w:shapeDefaults>
  <w:decimalSymbol w:val=","/>
  <w:listSeparator w:val=";"/>
  <w15:docId w15:val="{A87EF599-6987-4B7B-880B-A289C6B5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C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2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1753BE-BC71-4713-9364-B20F920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2</Pages>
  <Words>12743</Words>
  <Characters>7263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Olga</cp:lastModifiedBy>
  <cp:revision>112</cp:revision>
  <cp:lastPrinted>2017-12-09T08:33:00Z</cp:lastPrinted>
  <dcterms:created xsi:type="dcterms:W3CDTF">2015-06-25T06:01:00Z</dcterms:created>
  <dcterms:modified xsi:type="dcterms:W3CDTF">2017-12-09T08:37:00Z</dcterms:modified>
</cp:coreProperties>
</file>